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</w:t>
      </w:r>
      <w:r w:rsidR="00EB5851">
        <w:t>б/н</w:t>
      </w: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8</w:t>
      </w:r>
      <w:r w:rsidRPr="00191683">
        <w:t xml:space="preserve"> год и на плановый период 20</w:t>
      </w:r>
      <w:r>
        <w:t>19</w:t>
      </w:r>
      <w:r w:rsidRPr="00191683">
        <w:t xml:space="preserve"> и 20</w:t>
      </w:r>
      <w:r>
        <w:t>20</w:t>
      </w:r>
      <w:r w:rsidRPr="00191683">
        <w:t xml:space="preserve"> годов</w:t>
      </w:r>
    </w:p>
    <w:p w:rsidR="00F74F45" w:rsidRPr="00191683" w:rsidRDefault="009E30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 29 </w:t>
      </w:r>
      <w:r w:rsidR="00F74F45" w:rsidRPr="00191683">
        <w:t>» ___</w:t>
      </w:r>
      <w:r>
        <w:rPr>
          <w:u w:val="single"/>
        </w:rPr>
        <w:t>декабря</w:t>
      </w:r>
      <w:r w:rsidR="00F74F45" w:rsidRPr="00191683">
        <w:t xml:space="preserve">_____ </w:t>
      </w:r>
      <w:r w:rsidR="00F74F45" w:rsidRPr="00EB5851">
        <w:rPr>
          <w:u w:val="single"/>
        </w:rPr>
        <w:t>20</w:t>
      </w:r>
      <w:r w:rsidRPr="00EB5851">
        <w:rPr>
          <w:u w:val="single"/>
        </w:rPr>
        <w:t>17</w:t>
      </w:r>
      <w:r w:rsidR="00EB5851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EB5851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                                             </w:t>
            </w:r>
          </w:p>
          <w:p w:rsidR="00EB5851" w:rsidRPr="00191683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9E306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02A53">
              <w:rPr>
                <w:b/>
                <w:u w:val="single"/>
              </w:rPr>
              <w:t xml:space="preserve">            Государственное автономное учреждение «Хлевенский лесхоз»</w:t>
            </w:r>
            <w:r>
              <w:rPr>
                <w:u w:val="single"/>
              </w:rPr>
              <w:t xml:space="preserve">                </w:t>
            </w:r>
            <w:r w:rsidR="00AC15DA" w:rsidRPr="00191683">
              <w:t>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302A53" w:rsidRDefault="00F74F45" w:rsidP="009E30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302A53">
              <w:rPr>
                <w:b/>
              </w:rPr>
              <w:t>___________________________</w:t>
            </w:r>
            <w:r w:rsidR="009E3061" w:rsidRPr="00302A53">
              <w:rPr>
                <w:b/>
                <w:u w:val="single"/>
              </w:rPr>
              <w:t>Лесоводство</w:t>
            </w:r>
            <w:r w:rsidRPr="00302A53">
              <w:rPr>
                <w:b/>
              </w:rPr>
              <w:t>_________________</w:t>
            </w:r>
            <w:r w:rsidR="00AC15DA" w:rsidRPr="00302A53">
              <w:rPr>
                <w:b/>
              </w:rPr>
              <w:t>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EA6FD1" w:rsidP="00EA6FD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29</w:t>
            </w:r>
            <w:r w:rsidR="002E46C3">
              <w:t>.12</w:t>
            </w:r>
            <w:r w:rsidR="00302A53">
              <w:t>.2018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Pr="00302A53">
              <w:rPr>
                <w:b/>
              </w:rPr>
              <w:t>_______</w:t>
            </w:r>
            <w:r w:rsidR="00AC15DA" w:rsidRPr="00302A53">
              <w:rPr>
                <w:b/>
              </w:rPr>
              <w:t>_</w:t>
            </w:r>
            <w:r w:rsidR="009E3061" w:rsidRPr="00302A53">
              <w:rPr>
                <w:b/>
                <w:u w:val="single"/>
              </w:rPr>
              <w:t>Автономное учреждение</w:t>
            </w:r>
            <w:r w:rsidR="00AC15DA" w:rsidRPr="00191683">
              <w:t>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46.73.1</w:t>
            </w: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DE453D">
              <w:t>__</w:t>
            </w:r>
            <w:r w:rsidR="002E46C3">
              <w:rPr>
                <w:b/>
                <w:u w:val="single"/>
              </w:rPr>
              <w:t xml:space="preserve">за </w:t>
            </w:r>
            <w:r w:rsidR="00302A53" w:rsidRPr="00302A53">
              <w:rPr>
                <w:b/>
                <w:u w:val="single"/>
              </w:rPr>
              <w:t xml:space="preserve"> </w:t>
            </w:r>
            <w:r w:rsidR="009E3061" w:rsidRPr="00302A53">
              <w:rPr>
                <w:b/>
                <w:u w:val="single"/>
              </w:rPr>
              <w:t>2018</w:t>
            </w:r>
            <w:r w:rsidR="00DE453D">
              <w:rPr>
                <w:b/>
                <w:u w:val="single"/>
              </w:rPr>
              <w:t xml:space="preserve"> </w:t>
            </w:r>
            <w:r w:rsidR="009E3061" w:rsidRPr="00302A53">
              <w:rPr>
                <w:b/>
                <w:u w:val="single"/>
              </w:rPr>
              <w:t>год</w:t>
            </w:r>
            <w:r w:rsidR="00AC15DA" w:rsidRPr="009E3061">
              <w:rPr>
                <w:u w:val="single"/>
              </w:rPr>
              <w:t>_</w:t>
            </w:r>
            <w:r w:rsidR="00AC15DA" w:rsidRPr="00191683">
              <w:t>_______</w:t>
            </w:r>
            <w:r w:rsidRPr="00191683">
              <w:t>_________________________________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Pr="00191683" w:rsidRDefault="00DE453D" w:rsidP="00DE453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E453D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E453D" w:rsidRPr="00191683" w:rsidTr="00DF63B6">
        <w:tc>
          <w:tcPr>
            <w:tcW w:w="10908" w:type="dxa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E453D" w:rsidRPr="00F0370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E453D" w:rsidRPr="00191683" w:rsidTr="00DF63B6">
        <w:tc>
          <w:tcPr>
            <w:tcW w:w="10908" w:type="dxa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E453D" w:rsidRPr="00191683" w:rsidTr="00DF63B6">
        <w:tc>
          <w:tcPr>
            <w:tcW w:w="14868" w:type="dxa"/>
            <w:gridSpan w:val="3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E453D" w:rsidRPr="00191683" w:rsidTr="00DF63B6">
        <w:tc>
          <w:tcPr>
            <w:tcW w:w="14868" w:type="dxa"/>
            <w:gridSpan w:val="3"/>
          </w:tcPr>
          <w:p w:rsidR="00DE453D" w:rsidRPr="00191683" w:rsidRDefault="00DE453D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5D0A95">
              <w:t>за</w:t>
            </w:r>
            <w:r>
              <w:t xml:space="preserve"> </w:t>
            </w:r>
            <w:r w:rsidRPr="00B75371">
              <w:rPr>
                <w:u w:val="single"/>
              </w:rPr>
              <w:t>2018 год:</w:t>
            </w:r>
          </w:p>
        </w:tc>
      </w:tr>
    </w:tbl>
    <w:p w:rsidR="00DE453D" w:rsidRPr="00DE453D" w:rsidRDefault="00DE453D" w:rsidP="00DE453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E453D" w:rsidRPr="002A4462" w:rsidTr="00DF63B6">
        <w:tc>
          <w:tcPr>
            <w:tcW w:w="12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E453D" w:rsidRPr="002A4462" w:rsidTr="00DF63B6">
        <w:trPr>
          <w:trHeight w:val="321"/>
        </w:trPr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E453D" w:rsidRPr="002A4462" w:rsidTr="00DF63B6"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E453D" w:rsidRPr="002A4462" w:rsidRDefault="00DE453D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E453D" w:rsidRPr="002A4462" w:rsidRDefault="00DE453D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E453D" w:rsidRPr="00903E2F" w:rsidTr="00DF63B6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E453D" w:rsidRPr="00903E2F" w:rsidTr="00DF63B6">
        <w:trPr>
          <w:trHeight w:val="131"/>
        </w:trPr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E453D" w:rsidRPr="00903E2F" w:rsidTr="00DF63B6">
        <w:trPr>
          <w:trHeight w:val="70"/>
        </w:trPr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E453D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E453D" w:rsidRPr="00191683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DE453D" w:rsidRPr="00903E2F" w:rsidTr="00DF63B6">
        <w:tc>
          <w:tcPr>
            <w:tcW w:w="12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DE453D" w:rsidRPr="00574F1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E453D" w:rsidRPr="00574F1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E453D" w:rsidRPr="00903E2F" w:rsidTr="00DF63B6">
        <w:trPr>
          <w:trHeight w:val="321"/>
        </w:trPr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E453D" w:rsidRPr="00903E2F" w:rsidTr="00DE453D">
        <w:trPr>
          <w:trHeight w:val="1105"/>
        </w:trPr>
        <w:tc>
          <w:tcPr>
            <w:tcW w:w="124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453D" w:rsidRPr="002A4462" w:rsidRDefault="00DE453D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DE453D" w:rsidRPr="002A4462" w:rsidRDefault="00DE453D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E453D" w:rsidRPr="002A4462" w:rsidRDefault="00DE453D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E453D" w:rsidRPr="002A4462" w:rsidRDefault="00DE453D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E453D" w:rsidRPr="00903E2F" w:rsidTr="00DE453D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E453D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E453D" w:rsidRPr="00903E2F" w:rsidTr="00DE453D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E453D" w:rsidRPr="00903E2F" w:rsidRDefault="00DE453D" w:rsidP="00DE45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709" w:type="dxa"/>
          </w:tcPr>
          <w:p w:rsidR="00DE453D" w:rsidRPr="00302A5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676" w:type="dxa"/>
          </w:tcPr>
          <w:p w:rsidR="00DE453D" w:rsidRPr="00302A5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E453D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DE453D" w:rsidRDefault="00DE453D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F74F45" w:rsidRDefault="00F74F45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9E3061">
        <w:rPr>
          <w:u w:val="single"/>
        </w:rPr>
        <w:t>2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191683" w:rsidRDefault="00F74F45" w:rsidP="00B7537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9E3061"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E70DD3"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="009E3061">
              <w:t xml:space="preserve"> </w:t>
            </w:r>
            <w:r w:rsidR="00302A53">
              <w:rPr>
                <w:u w:val="single"/>
              </w:rPr>
              <w:t>Орган государственной власти</w:t>
            </w:r>
          </w:p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</w:t>
            </w:r>
            <w:r w:rsidR="00E70DD3" w:rsidRPr="00191683">
              <w:t>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 w:rsidTr="00B75371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 w:rsidTr="00B75371">
        <w:tc>
          <w:tcPr>
            <w:tcW w:w="14868" w:type="dxa"/>
            <w:gridSpan w:val="3"/>
          </w:tcPr>
          <w:p w:rsidR="00F74F45" w:rsidRPr="00191683" w:rsidRDefault="00F74F45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</w:t>
            </w:r>
            <w:r w:rsidR="006B73DC">
              <w:t xml:space="preserve"> период 2019 и 2020 годов </w:t>
            </w:r>
            <w:r w:rsidR="005D0A95">
              <w:t xml:space="preserve">за </w:t>
            </w:r>
            <w:r w:rsidR="006B73DC">
              <w:t xml:space="preserve"> </w:t>
            </w:r>
            <w:r w:rsidR="00F0370F" w:rsidRPr="00B75371">
              <w:rPr>
                <w:u w:val="single"/>
              </w:rPr>
              <w:t>2018 год</w:t>
            </w:r>
            <w:r w:rsidRPr="00B75371">
              <w:rPr>
                <w:u w:val="single"/>
              </w:rPr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1700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E453D" w:rsidRPr="002A4462" w:rsidTr="00DE453D">
        <w:tc>
          <w:tcPr>
            <w:tcW w:w="1242" w:type="dxa"/>
            <w:vMerge w:val="restart"/>
          </w:tcPr>
          <w:p w:rsidR="00DE453D" w:rsidRPr="002A4462" w:rsidRDefault="00DE453D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E453D" w:rsidRPr="002A4462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</w:tcPr>
          <w:p w:rsidR="00DE453D" w:rsidRPr="002A4462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E453D" w:rsidRPr="002A4462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E453D" w:rsidRPr="002A4462" w:rsidRDefault="00DE453D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E453D" w:rsidRPr="002A4462" w:rsidTr="00DE453D">
        <w:trPr>
          <w:trHeight w:val="321"/>
        </w:trPr>
        <w:tc>
          <w:tcPr>
            <w:tcW w:w="1242" w:type="dxa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E453D" w:rsidRPr="002A4462" w:rsidRDefault="00DE453D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E453D" w:rsidRPr="002A4462" w:rsidRDefault="00DE453D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E453D" w:rsidRPr="002A4462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E453D" w:rsidRPr="002A4462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E453D" w:rsidRPr="002A4462" w:rsidRDefault="00DE453D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E453D" w:rsidRPr="002A4462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E453D" w:rsidRPr="002A4462" w:rsidTr="00DE453D">
        <w:tc>
          <w:tcPr>
            <w:tcW w:w="1242" w:type="dxa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453D" w:rsidRPr="002A4462" w:rsidRDefault="00DE453D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E453D" w:rsidRPr="002A4462" w:rsidRDefault="00DE453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DE453D" w:rsidRPr="002A4462" w:rsidRDefault="00DE453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453D" w:rsidRPr="002A4462" w:rsidRDefault="00DE453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453D" w:rsidRPr="002A4462" w:rsidRDefault="00DE453D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E453D" w:rsidRPr="002A4462" w:rsidRDefault="00DE453D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E453D" w:rsidRPr="002A4462" w:rsidRDefault="00DE453D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E453D" w:rsidRPr="002A4462" w:rsidRDefault="00DE453D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E453D" w:rsidRPr="002A4462" w:rsidRDefault="00DE453D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E453D" w:rsidRPr="002A4462" w:rsidRDefault="00DE453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E453D" w:rsidRPr="00903E2F" w:rsidTr="00DE453D">
        <w:tc>
          <w:tcPr>
            <w:tcW w:w="124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DE453D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E453D" w:rsidRPr="00903E2F" w:rsidTr="00DE453D">
        <w:trPr>
          <w:trHeight w:val="131"/>
        </w:trPr>
        <w:tc>
          <w:tcPr>
            <w:tcW w:w="124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E453D" w:rsidRPr="00903E2F" w:rsidTr="00DE453D">
        <w:trPr>
          <w:trHeight w:val="70"/>
        </w:trPr>
        <w:tc>
          <w:tcPr>
            <w:tcW w:w="124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567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542381" w:rsidRPr="00903E2F" w:rsidTr="0022513F">
        <w:tc>
          <w:tcPr>
            <w:tcW w:w="12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592E80">
        <w:trPr>
          <w:trHeight w:val="321"/>
        </w:trPr>
        <w:tc>
          <w:tcPr>
            <w:tcW w:w="1242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9D653E">
        <w:trPr>
          <w:trHeight w:val="1105"/>
        </w:trPr>
        <w:tc>
          <w:tcPr>
            <w:tcW w:w="12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592E80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592E80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381" w:rsidRPr="00903E2F" w:rsidRDefault="00302A5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02A53">
              <w:rPr>
                <w:sz w:val="16"/>
                <w:szCs w:val="16"/>
              </w:rPr>
              <w:t xml:space="preserve">Организация обустройства и эксплуатации пожарных наблюдательных пунктов (вышек, мачт, павильонов и других наблюдательных пунктов), пунктов сосредоточения противопожарного </w:t>
            </w:r>
            <w:r w:rsidRPr="00302A53">
              <w:rPr>
                <w:sz w:val="16"/>
                <w:szCs w:val="16"/>
              </w:rPr>
              <w:lastRenderedPageBreak/>
              <w:t>инвентаря</w:t>
            </w:r>
          </w:p>
        </w:tc>
        <w:tc>
          <w:tcPr>
            <w:tcW w:w="567" w:type="dxa"/>
          </w:tcPr>
          <w:p w:rsidR="00542381" w:rsidRPr="00302A53" w:rsidRDefault="00302A5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lastRenderedPageBreak/>
              <w:t>ед</w:t>
            </w:r>
          </w:p>
        </w:tc>
        <w:tc>
          <w:tcPr>
            <w:tcW w:w="818" w:type="dxa"/>
          </w:tcPr>
          <w:p w:rsidR="00542381" w:rsidRPr="00302A53" w:rsidRDefault="00302A5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542381" w:rsidRPr="00903E2F" w:rsidRDefault="00302A5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302A5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DE453D" w:rsidRPr="00191683" w:rsidRDefault="00DE453D" w:rsidP="00DE453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E453D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3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E453D" w:rsidRPr="00191683" w:rsidTr="00DF63B6">
        <w:tc>
          <w:tcPr>
            <w:tcW w:w="10908" w:type="dxa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E453D" w:rsidRPr="00F0370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E453D" w:rsidRPr="00191683" w:rsidTr="00DF63B6">
        <w:tc>
          <w:tcPr>
            <w:tcW w:w="10908" w:type="dxa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E453D" w:rsidRPr="00191683" w:rsidTr="00DF63B6">
        <w:tc>
          <w:tcPr>
            <w:tcW w:w="14868" w:type="dxa"/>
            <w:gridSpan w:val="3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E453D" w:rsidRPr="00191683" w:rsidTr="00DF63B6">
        <w:tc>
          <w:tcPr>
            <w:tcW w:w="14868" w:type="dxa"/>
            <w:gridSpan w:val="3"/>
          </w:tcPr>
          <w:p w:rsidR="00DE453D" w:rsidRPr="00191683" w:rsidRDefault="00DE453D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5D0A95">
              <w:t xml:space="preserve">за </w:t>
            </w:r>
            <w:r>
              <w:t xml:space="preserve"> </w:t>
            </w:r>
            <w:r w:rsidRPr="00B75371">
              <w:rPr>
                <w:u w:val="single"/>
              </w:rPr>
              <w:t>2018 год:</w:t>
            </w:r>
          </w:p>
        </w:tc>
      </w:tr>
    </w:tbl>
    <w:p w:rsidR="00DE453D" w:rsidRPr="00DE453D" w:rsidRDefault="00DE453D" w:rsidP="00DE453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1700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E453D" w:rsidRPr="002A4462" w:rsidTr="00DF63B6">
        <w:tc>
          <w:tcPr>
            <w:tcW w:w="12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E453D" w:rsidRPr="002A4462" w:rsidTr="00DF63B6">
        <w:trPr>
          <w:trHeight w:val="321"/>
        </w:trPr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E453D" w:rsidRPr="002A4462" w:rsidTr="00DF63B6"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E453D" w:rsidRPr="002A4462" w:rsidRDefault="00DE453D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E453D" w:rsidRPr="002A4462" w:rsidRDefault="00DE453D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E453D" w:rsidRPr="00903E2F" w:rsidTr="00DF63B6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DE453D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E453D" w:rsidRPr="00903E2F" w:rsidTr="00DF63B6">
        <w:trPr>
          <w:trHeight w:val="131"/>
        </w:trPr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E453D" w:rsidRPr="00903E2F" w:rsidTr="00DF63B6">
        <w:trPr>
          <w:trHeight w:val="70"/>
        </w:trPr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E453D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E453D" w:rsidRPr="00191683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843"/>
        <w:gridCol w:w="567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DE453D" w:rsidRPr="00903E2F" w:rsidTr="00DE453D">
        <w:tc>
          <w:tcPr>
            <w:tcW w:w="12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DE453D" w:rsidRPr="00574F1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E453D" w:rsidRPr="00574F1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E453D" w:rsidRPr="00903E2F" w:rsidTr="00DE453D">
        <w:trPr>
          <w:trHeight w:val="321"/>
        </w:trPr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E453D" w:rsidRPr="00903E2F" w:rsidTr="00DE453D">
        <w:trPr>
          <w:trHeight w:val="1105"/>
        </w:trPr>
        <w:tc>
          <w:tcPr>
            <w:tcW w:w="124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53D" w:rsidRPr="002A4462" w:rsidRDefault="00DE453D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DE453D" w:rsidRPr="002A4462" w:rsidRDefault="00DE453D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E453D" w:rsidRPr="002A4462" w:rsidRDefault="00DE453D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E453D" w:rsidRPr="002A4462" w:rsidRDefault="00DE453D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E453D" w:rsidRPr="00903E2F" w:rsidTr="00DE453D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E453D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E453D" w:rsidRPr="00903E2F" w:rsidTr="00DE453D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453D" w:rsidRPr="00903E2F" w:rsidRDefault="00DE453D" w:rsidP="00DE45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DE453D">
              <w:rPr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567" w:type="dxa"/>
          </w:tcPr>
          <w:p w:rsidR="00DE453D" w:rsidRPr="00302A5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18" w:type="dxa"/>
          </w:tcPr>
          <w:p w:rsidR="00DE453D" w:rsidRPr="00302A5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E453D" w:rsidRDefault="00DE453D" w:rsidP="00DE453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DE453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DE453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DE453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Pr="00191683" w:rsidRDefault="00DE453D" w:rsidP="00DE453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E453D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C87E79">
        <w:rPr>
          <w:u w:val="single"/>
        </w:rPr>
        <w:t>4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E453D" w:rsidRPr="00191683" w:rsidTr="00DF63B6">
        <w:tc>
          <w:tcPr>
            <w:tcW w:w="10908" w:type="dxa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E453D" w:rsidRPr="00F0370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E453D" w:rsidRPr="00191683" w:rsidTr="00DF63B6">
        <w:tc>
          <w:tcPr>
            <w:tcW w:w="10908" w:type="dxa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E453D" w:rsidRPr="00191683" w:rsidTr="00DF63B6">
        <w:tc>
          <w:tcPr>
            <w:tcW w:w="14868" w:type="dxa"/>
            <w:gridSpan w:val="3"/>
          </w:tcPr>
          <w:p w:rsidR="00DE453D" w:rsidRPr="00191683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E453D" w:rsidRPr="00191683" w:rsidTr="00DF63B6">
        <w:tc>
          <w:tcPr>
            <w:tcW w:w="14868" w:type="dxa"/>
            <w:gridSpan w:val="3"/>
          </w:tcPr>
          <w:p w:rsidR="00DE453D" w:rsidRPr="00191683" w:rsidRDefault="00DE453D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</w:t>
            </w:r>
            <w:r w:rsidR="005D0A95">
              <w:t xml:space="preserve">овый период 2019 и 2020 годов </w:t>
            </w:r>
            <w:r>
              <w:t xml:space="preserve"> </w:t>
            </w:r>
            <w:r w:rsidR="005D0A95">
              <w:t xml:space="preserve">за </w:t>
            </w:r>
            <w:r w:rsidRPr="00B75371">
              <w:rPr>
                <w:u w:val="single"/>
              </w:rPr>
              <w:t>2018 год:</w:t>
            </w:r>
          </w:p>
        </w:tc>
      </w:tr>
    </w:tbl>
    <w:p w:rsidR="00DE453D" w:rsidRPr="00DE453D" w:rsidRDefault="00DE453D" w:rsidP="00DE453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1700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E453D" w:rsidRPr="002A4462" w:rsidTr="00DF63B6">
        <w:tc>
          <w:tcPr>
            <w:tcW w:w="12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E453D" w:rsidRPr="002A4462" w:rsidTr="00DF63B6">
        <w:trPr>
          <w:trHeight w:val="321"/>
        </w:trPr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E453D" w:rsidRPr="002A4462" w:rsidTr="00DF63B6"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E453D" w:rsidRPr="002A4462" w:rsidRDefault="00DE453D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E453D" w:rsidRPr="002A4462" w:rsidRDefault="00DE453D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E453D" w:rsidRPr="002A4462" w:rsidRDefault="00DE453D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E453D" w:rsidRPr="00903E2F" w:rsidTr="00DF63B6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DE453D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E453D" w:rsidRPr="00903E2F" w:rsidTr="00DF63B6">
        <w:trPr>
          <w:trHeight w:val="131"/>
        </w:trPr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E453D" w:rsidRPr="00903E2F" w:rsidTr="00DF63B6">
        <w:trPr>
          <w:trHeight w:val="70"/>
        </w:trPr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E453D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E453D" w:rsidRPr="00191683" w:rsidRDefault="00DE453D" w:rsidP="00DE453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DE453D" w:rsidRPr="00903E2F" w:rsidTr="00DF63B6">
        <w:tc>
          <w:tcPr>
            <w:tcW w:w="12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DE453D" w:rsidRPr="00574F1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E453D" w:rsidRPr="00574F1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E453D" w:rsidRPr="00903E2F" w:rsidTr="00DF63B6">
        <w:trPr>
          <w:trHeight w:val="321"/>
        </w:trPr>
        <w:tc>
          <w:tcPr>
            <w:tcW w:w="1242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E453D" w:rsidRPr="002A4462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E453D" w:rsidRPr="00903E2F" w:rsidTr="00DE453D">
        <w:trPr>
          <w:trHeight w:val="1105"/>
        </w:trPr>
        <w:tc>
          <w:tcPr>
            <w:tcW w:w="124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453D" w:rsidRPr="002A4462" w:rsidRDefault="00DE453D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DE453D" w:rsidRPr="002A4462" w:rsidRDefault="00DE453D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E453D" w:rsidRPr="002A4462" w:rsidRDefault="00DE453D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E453D" w:rsidRPr="002A4462" w:rsidRDefault="00DE453D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E453D" w:rsidRPr="002A4462" w:rsidRDefault="00DE453D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E453D" w:rsidRPr="00903E2F" w:rsidTr="00DE453D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E453D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E453D" w:rsidRPr="00903E2F" w:rsidTr="00DE453D">
        <w:tc>
          <w:tcPr>
            <w:tcW w:w="12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E453D" w:rsidRPr="00903E2F" w:rsidRDefault="00DE453D" w:rsidP="00DE45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709" w:type="dxa"/>
          </w:tcPr>
          <w:p w:rsidR="00DE453D" w:rsidRPr="00302A53" w:rsidRDefault="00DE453D" w:rsidP="00DE45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676" w:type="dxa"/>
          </w:tcPr>
          <w:p w:rsidR="00DE453D" w:rsidRPr="00302A53" w:rsidRDefault="004D2EDE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143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E453D" w:rsidRPr="00903E2F" w:rsidRDefault="005D0A9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74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53D" w:rsidRPr="00903E2F" w:rsidRDefault="00DE453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E453D" w:rsidRDefault="00DE453D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E453D" w:rsidRDefault="00DE453D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87E79" w:rsidRPr="00191683" w:rsidRDefault="00C87E79" w:rsidP="00C87E7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87E79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5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87E79" w:rsidRPr="00191683" w:rsidTr="00DF63B6">
        <w:tc>
          <w:tcPr>
            <w:tcW w:w="10908" w:type="dxa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87E79" w:rsidRPr="00F0370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E79" w:rsidRPr="00191683" w:rsidTr="00DF63B6">
        <w:tc>
          <w:tcPr>
            <w:tcW w:w="10908" w:type="dxa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E79" w:rsidRPr="00191683" w:rsidTr="00DF63B6">
        <w:tc>
          <w:tcPr>
            <w:tcW w:w="14868" w:type="dxa"/>
            <w:gridSpan w:val="3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87E79" w:rsidRPr="00191683" w:rsidTr="00DF63B6">
        <w:tc>
          <w:tcPr>
            <w:tcW w:w="14868" w:type="dxa"/>
            <w:gridSpan w:val="3"/>
          </w:tcPr>
          <w:p w:rsidR="00C87E79" w:rsidRPr="00191683" w:rsidRDefault="00C87E79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2E46C3">
              <w:t>за</w:t>
            </w:r>
            <w:r w:rsidR="005D0A95">
              <w:t xml:space="preserve"> </w:t>
            </w:r>
            <w:r w:rsidRPr="00B75371">
              <w:rPr>
                <w:u w:val="single"/>
              </w:rPr>
              <w:t>2018 год:</w:t>
            </w:r>
          </w:p>
        </w:tc>
      </w:tr>
    </w:tbl>
    <w:p w:rsidR="00C87E79" w:rsidRPr="00DE453D" w:rsidRDefault="00C87E79" w:rsidP="00C87E7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1700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87E79" w:rsidRPr="002A4462" w:rsidTr="00DF63B6">
        <w:tc>
          <w:tcPr>
            <w:tcW w:w="12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87E79" w:rsidRPr="002A4462" w:rsidTr="00DF63B6">
        <w:trPr>
          <w:trHeight w:val="321"/>
        </w:trPr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87E79" w:rsidRPr="002A4462" w:rsidTr="00DF63B6"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E79" w:rsidRPr="002A4462" w:rsidRDefault="00C87E79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E79" w:rsidRPr="002A4462" w:rsidRDefault="00C87E79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87E79" w:rsidRPr="00903E2F" w:rsidTr="00DF63B6"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7E79" w:rsidRPr="00903E2F" w:rsidTr="00DF63B6">
        <w:trPr>
          <w:trHeight w:val="131"/>
        </w:trPr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E79" w:rsidRPr="00903E2F" w:rsidTr="00DF63B6">
        <w:trPr>
          <w:trHeight w:val="70"/>
        </w:trPr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E79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87E79" w:rsidRPr="00191683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C87E79" w:rsidRPr="00903E2F" w:rsidTr="00DF63B6">
        <w:tc>
          <w:tcPr>
            <w:tcW w:w="12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C87E79" w:rsidRPr="00574F1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87E79" w:rsidRPr="00574F1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87E79" w:rsidRPr="00903E2F" w:rsidTr="00DF63B6">
        <w:trPr>
          <w:trHeight w:val="321"/>
        </w:trPr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87E79" w:rsidRPr="002A4462" w:rsidRDefault="00C87E79" w:rsidP="00C87E7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87E79" w:rsidRPr="00903E2F" w:rsidTr="00DF63B6">
        <w:trPr>
          <w:trHeight w:val="1105"/>
        </w:trPr>
        <w:tc>
          <w:tcPr>
            <w:tcW w:w="124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C87E79" w:rsidRPr="00903E2F" w:rsidRDefault="00C87E79" w:rsidP="00C87E7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E79" w:rsidRPr="002A4462" w:rsidRDefault="00C87E79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C87E79" w:rsidRPr="002A4462" w:rsidRDefault="00C87E79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E79" w:rsidRPr="002A4462" w:rsidRDefault="00C87E79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E79" w:rsidRPr="002A4462" w:rsidRDefault="00C87E79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87E79" w:rsidRPr="00903E2F" w:rsidTr="00DF63B6"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87E79" w:rsidRPr="00903E2F" w:rsidRDefault="00C87E79" w:rsidP="00C87E7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E79" w:rsidRPr="00903E2F" w:rsidTr="00DF63B6"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87E79" w:rsidRPr="00903E2F" w:rsidRDefault="00C87E79" w:rsidP="004D2EDE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становка </w:t>
            </w:r>
            <w:r w:rsidRPr="00C87E79">
              <w:rPr>
                <w:rFonts w:ascii="Times New Roman" w:hAnsi="Times New Roman"/>
                <w:sz w:val="16"/>
                <w:szCs w:val="16"/>
              </w:rPr>
              <w:t>шлагбаумов</w:t>
            </w:r>
            <w:r w:rsidRPr="00C87E79">
              <w:rPr>
                <w:sz w:val="16"/>
                <w:szCs w:val="16"/>
              </w:rPr>
              <w:t xml:space="preserve">, устройство преград, </w:t>
            </w:r>
            <w:r w:rsidRPr="00C87E79">
              <w:rPr>
                <w:sz w:val="16"/>
                <w:szCs w:val="16"/>
              </w:rPr>
              <w:lastRenderedPageBreak/>
              <w:t>обеспечивающих ограничение пребывания граждан в лесах в целях обеспечения пожарной безопасности</w:t>
            </w:r>
            <w:r>
              <w:rPr>
                <w:sz w:val="16"/>
                <w:szCs w:val="16"/>
              </w:rPr>
              <w:t xml:space="preserve"> (в т.ч. эксплуатация шлагбаумов)</w:t>
            </w:r>
          </w:p>
        </w:tc>
        <w:tc>
          <w:tcPr>
            <w:tcW w:w="709" w:type="dxa"/>
          </w:tcPr>
          <w:p w:rsidR="00C87E79" w:rsidRPr="00302A5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676" w:type="dxa"/>
          </w:tcPr>
          <w:p w:rsidR="00C87E79" w:rsidRPr="00302A5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87E79" w:rsidRPr="00903E2F" w:rsidRDefault="00C87E79" w:rsidP="00C87E7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C87E79" w:rsidP="00C87E7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E79" w:rsidRDefault="00C87E79" w:rsidP="00C87E7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C87E79" w:rsidRDefault="00C87E79" w:rsidP="00C87E7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87E79" w:rsidRPr="00191683" w:rsidRDefault="00C87E79" w:rsidP="00C87E7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87E79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B433C5">
        <w:rPr>
          <w:u w:val="single"/>
        </w:rPr>
        <w:t>6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87E79" w:rsidRPr="00191683" w:rsidTr="00DF63B6">
        <w:tc>
          <w:tcPr>
            <w:tcW w:w="10908" w:type="dxa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87E79" w:rsidRPr="00F0370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E79" w:rsidRPr="00191683" w:rsidTr="00DF63B6">
        <w:tc>
          <w:tcPr>
            <w:tcW w:w="10908" w:type="dxa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E79" w:rsidRPr="00191683" w:rsidTr="00DF63B6">
        <w:tc>
          <w:tcPr>
            <w:tcW w:w="14868" w:type="dxa"/>
            <w:gridSpan w:val="3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87E79" w:rsidRPr="00191683" w:rsidTr="00DF63B6">
        <w:tc>
          <w:tcPr>
            <w:tcW w:w="14868" w:type="dxa"/>
            <w:gridSpan w:val="3"/>
          </w:tcPr>
          <w:p w:rsidR="00C87E79" w:rsidRPr="00191683" w:rsidRDefault="00C87E79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5D0A95">
              <w:t xml:space="preserve">за </w:t>
            </w:r>
            <w:r>
              <w:t xml:space="preserve"> </w:t>
            </w:r>
            <w:r w:rsidRPr="00B75371">
              <w:rPr>
                <w:u w:val="single"/>
              </w:rPr>
              <w:t>2018 год:</w:t>
            </w:r>
          </w:p>
        </w:tc>
      </w:tr>
    </w:tbl>
    <w:p w:rsidR="00C87E79" w:rsidRPr="00DE453D" w:rsidRDefault="00C87E79" w:rsidP="00C87E7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1700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87E79" w:rsidRPr="002A4462" w:rsidTr="00DF63B6">
        <w:tc>
          <w:tcPr>
            <w:tcW w:w="12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87E79" w:rsidRPr="002A4462" w:rsidTr="00DF63B6">
        <w:trPr>
          <w:trHeight w:val="321"/>
        </w:trPr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87E79" w:rsidRPr="002A4462" w:rsidTr="00DF63B6"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E79" w:rsidRPr="002A4462" w:rsidRDefault="00C87E79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E79" w:rsidRPr="002A4462" w:rsidRDefault="00C87E79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87E79" w:rsidRPr="00903E2F" w:rsidTr="00DF63B6"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7E79" w:rsidRPr="00903E2F" w:rsidTr="00DF63B6">
        <w:trPr>
          <w:trHeight w:val="131"/>
        </w:trPr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E79" w:rsidRPr="00903E2F" w:rsidTr="00DF63B6">
        <w:trPr>
          <w:trHeight w:val="70"/>
        </w:trPr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E79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87E79" w:rsidRPr="00191683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702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C87E79" w:rsidRPr="00903E2F" w:rsidTr="00DF63B6">
        <w:tc>
          <w:tcPr>
            <w:tcW w:w="12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C87E79" w:rsidRPr="00574F1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87E79" w:rsidRPr="00574F1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87E79" w:rsidRPr="00903E2F" w:rsidTr="00DF63B6">
        <w:trPr>
          <w:trHeight w:val="321"/>
        </w:trPr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  <w:r w:rsidRPr="002A4462">
              <w:rPr>
                <w:sz w:val="16"/>
                <w:szCs w:val="16"/>
              </w:rPr>
              <w:lastRenderedPageBreak/>
              <w:t>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87E79" w:rsidRPr="00903E2F" w:rsidTr="00DF63B6">
        <w:trPr>
          <w:trHeight w:val="1105"/>
        </w:trPr>
        <w:tc>
          <w:tcPr>
            <w:tcW w:w="124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E79" w:rsidRPr="002A4462" w:rsidRDefault="00C87E79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C87E79" w:rsidRPr="002A4462" w:rsidRDefault="00C87E79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E79" w:rsidRPr="002A4462" w:rsidRDefault="00C87E79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E79" w:rsidRPr="002A4462" w:rsidRDefault="00C87E79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87E79" w:rsidRPr="00903E2F" w:rsidTr="00DF63B6"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E79" w:rsidRPr="00903E2F" w:rsidTr="00DF63B6"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87E79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709" w:type="dxa"/>
          </w:tcPr>
          <w:p w:rsidR="00C87E79" w:rsidRPr="00302A5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676" w:type="dxa"/>
          </w:tcPr>
          <w:p w:rsidR="00C87E79" w:rsidRPr="00302A5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C87E79" w:rsidRPr="00903E2F" w:rsidRDefault="00B433C5" w:rsidP="00B433C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B433C5" w:rsidP="00B433C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E79" w:rsidRDefault="00C87E79" w:rsidP="00C87E7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C87E79" w:rsidRPr="00191683" w:rsidRDefault="00C87E79" w:rsidP="00C87E7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C87E79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4D2EDE" w:rsidRPr="004D2EDE">
        <w:rPr>
          <w:u w:val="single"/>
        </w:rPr>
        <w:t>7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87E79" w:rsidRPr="00191683" w:rsidTr="00DF63B6">
        <w:tc>
          <w:tcPr>
            <w:tcW w:w="10908" w:type="dxa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Pr="00191683">
              <w:t>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87E79" w:rsidRPr="00F0370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E79" w:rsidRPr="00191683" w:rsidTr="00DF63B6">
        <w:tc>
          <w:tcPr>
            <w:tcW w:w="10908" w:type="dxa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E79" w:rsidRPr="00191683" w:rsidTr="00DF63B6">
        <w:tc>
          <w:tcPr>
            <w:tcW w:w="14868" w:type="dxa"/>
            <w:gridSpan w:val="3"/>
          </w:tcPr>
          <w:p w:rsidR="00C87E79" w:rsidRPr="00191683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87E79" w:rsidRPr="00191683" w:rsidTr="00DF63B6">
        <w:tc>
          <w:tcPr>
            <w:tcW w:w="14868" w:type="dxa"/>
            <w:gridSpan w:val="3"/>
          </w:tcPr>
          <w:p w:rsidR="00C87E79" w:rsidRPr="00191683" w:rsidRDefault="00C87E79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5D0A95">
              <w:t xml:space="preserve">новый период 2019 и 2020 годов за </w:t>
            </w:r>
            <w:r>
              <w:t xml:space="preserve"> </w:t>
            </w:r>
            <w:r w:rsidRPr="00B75371">
              <w:rPr>
                <w:u w:val="single"/>
              </w:rPr>
              <w:t>2018 год:</w:t>
            </w:r>
          </w:p>
        </w:tc>
      </w:tr>
    </w:tbl>
    <w:p w:rsidR="00C87E79" w:rsidRPr="00DE453D" w:rsidRDefault="00C87E79" w:rsidP="00C87E7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1700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87E79" w:rsidRPr="002A4462" w:rsidTr="00DF63B6">
        <w:tc>
          <w:tcPr>
            <w:tcW w:w="12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87E79" w:rsidRPr="002A4462" w:rsidTr="00DF63B6">
        <w:trPr>
          <w:trHeight w:val="321"/>
        </w:trPr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87E79" w:rsidRPr="002A4462" w:rsidTr="00DF63B6">
        <w:tc>
          <w:tcPr>
            <w:tcW w:w="124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87E79" w:rsidRPr="002A4462" w:rsidRDefault="00C87E79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E79" w:rsidRPr="002A4462" w:rsidRDefault="00C87E79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E79" w:rsidRPr="002A4462" w:rsidRDefault="00C87E79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87E79" w:rsidRPr="00903E2F" w:rsidTr="00DF63B6"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7E79" w:rsidRPr="00903E2F" w:rsidTr="00DF63B6">
        <w:trPr>
          <w:trHeight w:val="131"/>
        </w:trPr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E79" w:rsidRPr="00903E2F" w:rsidTr="00DF63B6">
        <w:trPr>
          <w:trHeight w:val="70"/>
        </w:trPr>
        <w:tc>
          <w:tcPr>
            <w:tcW w:w="12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E79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87E79" w:rsidRPr="00191683" w:rsidRDefault="00C87E79" w:rsidP="00C87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2126"/>
        <w:gridCol w:w="709"/>
        <w:gridCol w:w="676"/>
        <w:gridCol w:w="992"/>
        <w:gridCol w:w="1143"/>
        <w:gridCol w:w="841"/>
        <w:gridCol w:w="742"/>
        <w:gridCol w:w="992"/>
        <w:gridCol w:w="709"/>
        <w:gridCol w:w="850"/>
      </w:tblGrid>
      <w:tr w:rsidR="00C87E79" w:rsidRPr="00903E2F" w:rsidTr="004D2EDE">
        <w:tc>
          <w:tcPr>
            <w:tcW w:w="817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номер </w:t>
            </w:r>
            <w:r w:rsidRPr="002A4462">
              <w:rPr>
                <w:sz w:val="16"/>
                <w:szCs w:val="16"/>
              </w:rPr>
              <w:lastRenderedPageBreak/>
              <w:t>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C87E79" w:rsidRPr="00574F1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87E79" w:rsidRPr="00574F1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</w:t>
            </w:r>
            <w:r>
              <w:rPr>
                <w:sz w:val="18"/>
                <w:szCs w:val="18"/>
              </w:rPr>
              <w:lastRenderedPageBreak/>
              <w:t>(цена тариф)</w:t>
            </w:r>
          </w:p>
        </w:tc>
      </w:tr>
      <w:tr w:rsidR="00C87E79" w:rsidRPr="00903E2F" w:rsidTr="004D2EDE">
        <w:trPr>
          <w:trHeight w:val="321"/>
        </w:trPr>
        <w:tc>
          <w:tcPr>
            <w:tcW w:w="817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ричина </w:t>
            </w:r>
            <w:r w:rsidRPr="002A4462"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850" w:type="dxa"/>
            <w:vMerge/>
          </w:tcPr>
          <w:p w:rsidR="00C87E79" w:rsidRPr="002A4462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87E79" w:rsidRPr="00903E2F" w:rsidTr="004D2EDE">
        <w:trPr>
          <w:trHeight w:val="1105"/>
        </w:trPr>
        <w:tc>
          <w:tcPr>
            <w:tcW w:w="817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E79" w:rsidRPr="002A4462" w:rsidRDefault="00C87E79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C87E79" w:rsidRPr="002A4462" w:rsidRDefault="00C87E79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E79" w:rsidRPr="002A4462" w:rsidRDefault="00C87E79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E79" w:rsidRPr="002A4462" w:rsidRDefault="00C87E79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E79" w:rsidRPr="002A4462" w:rsidRDefault="00C87E79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87E79" w:rsidRPr="00903E2F" w:rsidTr="004D2EDE">
        <w:tc>
          <w:tcPr>
            <w:tcW w:w="81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E79" w:rsidRPr="00903E2F" w:rsidTr="004D2EDE">
        <w:tc>
          <w:tcPr>
            <w:tcW w:w="817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7E79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B433C5">
              <w:rPr>
                <w:sz w:val="20"/>
                <w:szCs w:val="20"/>
              </w:rPr>
              <w:t>Организация системы обнаружения и учета лесных пожаров, системы наблюдения за их развитием с использованием  наземных, авиационных или космических средств</w:t>
            </w:r>
          </w:p>
        </w:tc>
        <w:tc>
          <w:tcPr>
            <w:tcW w:w="709" w:type="dxa"/>
          </w:tcPr>
          <w:p w:rsidR="00C87E79" w:rsidRDefault="002159F3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</w:t>
            </w:r>
            <w:r w:rsidR="00B433C5">
              <w:rPr>
                <w:sz w:val="16"/>
                <w:szCs w:val="16"/>
              </w:rPr>
              <w:t xml:space="preserve">.        </w:t>
            </w:r>
          </w:p>
          <w:p w:rsidR="00B433C5" w:rsidRPr="00302A5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676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  <w:r w:rsidR="00B433C5">
              <w:rPr>
                <w:sz w:val="16"/>
                <w:szCs w:val="16"/>
              </w:rPr>
              <w:t xml:space="preserve">          </w:t>
            </w:r>
          </w:p>
          <w:p w:rsidR="00B433C5" w:rsidRPr="00302A5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C87E79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43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E79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B433C5" w:rsidRPr="00903E2F" w:rsidRDefault="00B433C5" w:rsidP="002159F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C87E79" w:rsidRDefault="002E46C3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E46C3" w:rsidRPr="00903E2F" w:rsidRDefault="002E46C3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E79" w:rsidRPr="00903E2F" w:rsidRDefault="00C87E79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E79" w:rsidRDefault="00C87E79" w:rsidP="00C87E7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Pr="00302A53">
        <w:rPr>
          <w:u w:val="single"/>
        </w:rPr>
        <w:t>8</w:t>
      </w:r>
      <w:r w:rsidRPr="00191683">
        <w:t>_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>
              <w:rPr>
                <w:u w:val="single"/>
              </w:rPr>
              <w:t xml:space="preserve">Предупреждение возникновения и распространения лесных пожаров, включая территорию ООПТ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>Орган государственной власти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6B73DC">
              <w:rPr>
                <w:u w:val="single"/>
              </w:rPr>
              <w:t>2018 год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9D653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left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02A53" w:rsidRPr="00903E2F" w:rsidTr="00592E80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592E80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просек</w:t>
            </w:r>
          </w:p>
        </w:tc>
        <w:tc>
          <w:tcPr>
            <w:tcW w:w="818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851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B433C5" w:rsidP="00B433C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592E80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B2255D">
        <w:rPr>
          <w:u w:val="single"/>
        </w:rPr>
        <w:t>9</w:t>
      </w:r>
      <w:r w:rsidRPr="00191683">
        <w:t>_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B2255D"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</w:t>
            </w:r>
            <w:r w:rsidR="00B2255D">
              <w:rPr>
                <w:u w:val="single"/>
              </w:rPr>
              <w:t>государственной</w:t>
            </w:r>
            <w:r>
              <w:rPr>
                <w:u w:val="single"/>
              </w:rPr>
              <w:t xml:space="preserve"> власти   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B75371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B75371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02A53" w:rsidRPr="00903E2F" w:rsidTr="00B2255D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B2255D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818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302A53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5D0A95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B2255D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B2255D">
        <w:rPr>
          <w:u w:val="single"/>
        </w:rPr>
        <w:t>10</w:t>
      </w:r>
      <w:r w:rsidRPr="00191683">
        <w:t>_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B2255D" w:rsidRPr="00191683" w:rsidRDefault="00302A53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B2255D"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</w:t>
            </w:r>
            <w:r w:rsidR="00B2255D">
              <w:rPr>
                <w:u w:val="single"/>
              </w:rPr>
              <w:t>государственной</w:t>
            </w:r>
            <w:r>
              <w:rPr>
                <w:u w:val="single"/>
              </w:rPr>
              <w:t xml:space="preserve"> власти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02A53" w:rsidRPr="00903E2F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B2255D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борочная санитарная рубка</w:t>
            </w:r>
          </w:p>
        </w:tc>
        <w:tc>
          <w:tcPr>
            <w:tcW w:w="992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302A53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2E46C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D2EDE" w:rsidRDefault="004D2EDE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D2EDE" w:rsidRDefault="004D2EDE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D2EDE" w:rsidRDefault="004D2EDE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433C5" w:rsidRPr="00191683" w:rsidRDefault="00B433C5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433C5" w:rsidRPr="00191683" w:rsidRDefault="00B433C5" w:rsidP="00B433C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1</w:t>
      </w:r>
      <w:r w:rsidRPr="00191683">
        <w:t>____</w:t>
      </w:r>
    </w:p>
    <w:p w:rsidR="00B433C5" w:rsidRPr="00191683" w:rsidRDefault="00B433C5" w:rsidP="00B433C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B433C5" w:rsidRPr="00191683" w:rsidTr="00DF63B6">
        <w:tc>
          <w:tcPr>
            <w:tcW w:w="10908" w:type="dxa"/>
          </w:tcPr>
          <w:p w:rsidR="00B433C5" w:rsidRPr="00191683" w:rsidRDefault="00B433C5" w:rsidP="00B433C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433C5" w:rsidRPr="00F0370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5" w:rsidRPr="0019168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433C5" w:rsidRPr="00191683" w:rsidTr="00DF63B6">
        <w:tc>
          <w:tcPr>
            <w:tcW w:w="10908" w:type="dxa"/>
          </w:tcPr>
          <w:p w:rsidR="00B433C5" w:rsidRPr="0019168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B433C5" w:rsidRPr="0019168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433C5" w:rsidRPr="0019168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5" w:rsidRPr="0019168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433C5" w:rsidRPr="00191683" w:rsidTr="00DF63B6">
        <w:tc>
          <w:tcPr>
            <w:tcW w:w="14868" w:type="dxa"/>
            <w:gridSpan w:val="3"/>
          </w:tcPr>
          <w:p w:rsidR="00B433C5" w:rsidRPr="0019168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433C5" w:rsidRPr="00191683" w:rsidTr="00DF63B6">
        <w:tc>
          <w:tcPr>
            <w:tcW w:w="14868" w:type="dxa"/>
            <w:gridSpan w:val="3"/>
          </w:tcPr>
          <w:p w:rsidR="00B433C5" w:rsidRPr="00191683" w:rsidRDefault="00B433C5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B433C5" w:rsidRPr="00302A53" w:rsidRDefault="00B433C5" w:rsidP="00B433C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433C5" w:rsidRPr="002A4462" w:rsidTr="00DF63B6">
        <w:tc>
          <w:tcPr>
            <w:tcW w:w="1242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433C5" w:rsidRPr="002A4462" w:rsidTr="00DF63B6">
        <w:trPr>
          <w:trHeight w:val="321"/>
        </w:trPr>
        <w:tc>
          <w:tcPr>
            <w:tcW w:w="1242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433C5" w:rsidRPr="002A4462" w:rsidTr="00DF63B6">
        <w:tc>
          <w:tcPr>
            <w:tcW w:w="1242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33C5" w:rsidRPr="002A4462" w:rsidRDefault="00B433C5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433C5" w:rsidRPr="002A4462" w:rsidRDefault="00B433C5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433C5" w:rsidRPr="002A4462" w:rsidRDefault="00B433C5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433C5" w:rsidRPr="002A4462" w:rsidRDefault="00B433C5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433C5" w:rsidRPr="002A4462" w:rsidRDefault="00B433C5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433C5" w:rsidRPr="00903E2F" w:rsidTr="00DF63B6">
        <w:tc>
          <w:tcPr>
            <w:tcW w:w="124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433C5" w:rsidRPr="00903E2F" w:rsidTr="00DF63B6">
        <w:tc>
          <w:tcPr>
            <w:tcW w:w="124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433C5" w:rsidRPr="00903E2F" w:rsidTr="00DF63B6">
        <w:tc>
          <w:tcPr>
            <w:tcW w:w="124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C5" w:rsidRDefault="00B433C5" w:rsidP="00B433C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C5" w:rsidRPr="00191683" w:rsidRDefault="00B433C5" w:rsidP="00B433C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992"/>
        <w:gridCol w:w="851"/>
        <w:gridCol w:w="567"/>
        <w:gridCol w:w="992"/>
        <w:gridCol w:w="709"/>
        <w:gridCol w:w="850"/>
      </w:tblGrid>
      <w:tr w:rsidR="00B433C5" w:rsidRPr="00903E2F" w:rsidTr="00DF63B6">
        <w:tc>
          <w:tcPr>
            <w:tcW w:w="817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B433C5" w:rsidRPr="00574F1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433C5" w:rsidRPr="00574F1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F63B6" w:rsidRPr="00903E2F" w:rsidTr="00DF63B6">
        <w:trPr>
          <w:trHeight w:val="321"/>
        </w:trPr>
        <w:tc>
          <w:tcPr>
            <w:tcW w:w="817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433C5" w:rsidRPr="002A4462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817" w:type="dxa"/>
            <w:vMerge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C5" w:rsidRPr="002A4462" w:rsidRDefault="00B433C5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433C5" w:rsidRPr="002A4462" w:rsidRDefault="00B433C5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433C5" w:rsidRPr="002A4462" w:rsidRDefault="00B433C5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433C5" w:rsidRPr="002A4462" w:rsidRDefault="00B433C5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B433C5" w:rsidRPr="002A4462" w:rsidRDefault="00B433C5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Merge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433C5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433C5" w:rsidRPr="00B433C5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B433C5">
              <w:rPr>
                <w:sz w:val="16"/>
                <w:szCs w:val="16"/>
              </w:rPr>
              <w:t>Искусственное лесовосстановление.  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.</w:t>
            </w:r>
          </w:p>
        </w:tc>
        <w:tc>
          <w:tcPr>
            <w:tcW w:w="709" w:type="dxa"/>
          </w:tcPr>
          <w:p w:rsidR="00B433C5" w:rsidRPr="00302A5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B433C5" w:rsidRPr="00302A53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B433C5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C5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C5" w:rsidRPr="00903E2F" w:rsidRDefault="00B433C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Pr="00191683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2</w:t>
      </w:r>
      <w:r w:rsidRPr="00191683">
        <w:t>____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F63B6" w:rsidRPr="00F0370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DF63B6" w:rsidRPr="00302A53" w:rsidRDefault="00DF63B6" w:rsidP="00DF63B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F63B6" w:rsidRPr="002A4462" w:rsidTr="00DF63B6">
        <w:tc>
          <w:tcPr>
            <w:tcW w:w="124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F63B6" w:rsidRPr="002A4462" w:rsidTr="00DF63B6">
        <w:trPr>
          <w:trHeight w:val="321"/>
        </w:trPr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F63B6" w:rsidRPr="002A4462" w:rsidTr="00DF63B6"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</w:t>
            </w:r>
            <w:r w:rsidRPr="002A4462">
              <w:rPr>
                <w:sz w:val="16"/>
                <w:szCs w:val="16"/>
              </w:rPr>
              <w:lastRenderedPageBreak/>
              <w:t>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но в государствен</w:t>
            </w:r>
            <w:r w:rsidRPr="002A4462">
              <w:rPr>
                <w:sz w:val="16"/>
                <w:szCs w:val="16"/>
              </w:rPr>
              <w:lastRenderedPageBreak/>
              <w:t>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DF63B6" w:rsidRPr="00903E2F" w:rsidTr="00DF63B6">
        <w:tc>
          <w:tcPr>
            <w:tcW w:w="81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F63B6" w:rsidRPr="00903E2F" w:rsidTr="002E46C3">
        <w:trPr>
          <w:trHeight w:val="321"/>
        </w:trPr>
        <w:tc>
          <w:tcPr>
            <w:tcW w:w="81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F63B6" w:rsidRPr="00903E2F" w:rsidTr="002E46C3">
        <w:tc>
          <w:tcPr>
            <w:tcW w:w="817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F63B6" w:rsidRPr="00903E2F" w:rsidTr="002E46C3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F63B6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2E46C3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B433C5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F63B6">
              <w:rPr>
                <w:sz w:val="16"/>
                <w:szCs w:val="16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.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2E46C3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2E46C3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2E46C3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Pr="00191683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3</w:t>
      </w:r>
      <w:r w:rsidRPr="00191683">
        <w:t>____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F63B6" w:rsidRPr="00F0370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DF63B6" w:rsidRPr="00302A53" w:rsidRDefault="00DF63B6" w:rsidP="00DF63B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F63B6" w:rsidRPr="002A4462" w:rsidTr="00DF63B6">
        <w:tc>
          <w:tcPr>
            <w:tcW w:w="124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F63B6" w:rsidRPr="002A4462" w:rsidTr="00DF63B6">
        <w:trPr>
          <w:trHeight w:val="321"/>
        </w:trPr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F63B6" w:rsidRPr="002A4462" w:rsidTr="00DF63B6"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</w:t>
            </w:r>
            <w:r w:rsidRPr="002A4462">
              <w:rPr>
                <w:sz w:val="16"/>
                <w:szCs w:val="16"/>
              </w:rPr>
              <w:lastRenderedPageBreak/>
              <w:t>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но в государствен</w:t>
            </w:r>
            <w:r w:rsidRPr="002A4462">
              <w:rPr>
                <w:sz w:val="16"/>
                <w:szCs w:val="16"/>
              </w:rPr>
              <w:lastRenderedPageBreak/>
              <w:t>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DF63B6" w:rsidRPr="00903E2F" w:rsidTr="00DF63B6">
        <w:tc>
          <w:tcPr>
            <w:tcW w:w="81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F63B6" w:rsidRPr="00903E2F" w:rsidTr="00DF63B6">
        <w:trPr>
          <w:trHeight w:val="321"/>
        </w:trPr>
        <w:tc>
          <w:tcPr>
            <w:tcW w:w="81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817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F63B6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B433C5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F63B6">
              <w:rPr>
                <w:sz w:val="16"/>
                <w:szCs w:val="16"/>
              </w:rPr>
              <w:t>Дополнение лесных культур. Дополнительная высадка сеянцев на площадях с низкой приживаемостью лесных культур.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Pr="00191683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4</w:t>
      </w:r>
      <w:r w:rsidRPr="00191683">
        <w:t>____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F63B6" w:rsidRPr="00F0370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DF63B6" w:rsidRPr="00302A53" w:rsidRDefault="00DF63B6" w:rsidP="00DF63B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F63B6" w:rsidRPr="002A4462" w:rsidTr="00DF63B6">
        <w:tc>
          <w:tcPr>
            <w:tcW w:w="124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F63B6" w:rsidRPr="002A4462" w:rsidTr="00DF63B6">
        <w:trPr>
          <w:trHeight w:val="321"/>
        </w:trPr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DF63B6" w:rsidRPr="002A4462" w:rsidTr="00DF63B6"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</w:t>
            </w:r>
            <w:r w:rsidRPr="002A4462">
              <w:rPr>
                <w:sz w:val="16"/>
                <w:szCs w:val="16"/>
              </w:rPr>
              <w:lastRenderedPageBreak/>
              <w:t>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Код по </w:t>
            </w:r>
            <w:r w:rsidRPr="002A4462">
              <w:rPr>
                <w:sz w:val="16"/>
                <w:szCs w:val="16"/>
              </w:rPr>
              <w:lastRenderedPageBreak/>
              <w:t>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</w:t>
            </w:r>
            <w:r w:rsidRPr="002A4462">
              <w:rPr>
                <w:sz w:val="16"/>
                <w:szCs w:val="16"/>
              </w:rPr>
              <w:lastRenderedPageBreak/>
              <w:t>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</w:t>
            </w:r>
            <w:r w:rsidRPr="002A4462">
              <w:rPr>
                <w:sz w:val="16"/>
                <w:szCs w:val="16"/>
              </w:rPr>
              <w:lastRenderedPageBreak/>
              <w:t>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</w:t>
            </w:r>
            <w:r w:rsidRPr="002A4462">
              <w:rPr>
                <w:sz w:val="16"/>
                <w:szCs w:val="16"/>
              </w:rPr>
              <w:lastRenderedPageBreak/>
              <w:t>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DF63B6" w:rsidRPr="00903E2F" w:rsidTr="00DF63B6">
        <w:tc>
          <w:tcPr>
            <w:tcW w:w="81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F63B6" w:rsidRPr="00903E2F" w:rsidTr="00DF63B6">
        <w:trPr>
          <w:trHeight w:val="321"/>
        </w:trPr>
        <w:tc>
          <w:tcPr>
            <w:tcW w:w="81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817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F63B6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B433C5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F63B6">
              <w:rPr>
                <w:sz w:val="16"/>
                <w:szCs w:val="16"/>
              </w:rPr>
              <w:t>Проведение агротехнического ухода за лесными культурами. Проведение механизированного ухода культиватором лесным в агрегате с тракторами и уничтожение сорных культур.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5D0A95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Default="00DF63B6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Default="00DF63B6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Pr="00191683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5</w:t>
      </w:r>
      <w:r w:rsidRPr="00191683">
        <w:t>____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F63B6" w:rsidRPr="00191683" w:rsidTr="00DF63B6">
        <w:tc>
          <w:tcPr>
            <w:tcW w:w="10908" w:type="dxa"/>
          </w:tcPr>
          <w:p w:rsidR="00DF63B6" w:rsidRPr="00191683" w:rsidRDefault="00DF63B6" w:rsidP="006829B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DF63B6">
              <w:rPr>
                <w:u w:val="single"/>
              </w:rPr>
              <w:t>Проведение ухода за лесам</w:t>
            </w:r>
            <w:r w:rsidR="004D2EDE">
              <w:rPr>
                <w:u w:val="single"/>
              </w:rPr>
              <w:t>и</w:t>
            </w:r>
            <w:r w:rsidRPr="006829BD">
              <w:t>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F63B6" w:rsidRPr="00F0370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DF63B6" w:rsidRPr="00302A53" w:rsidRDefault="00DF63B6" w:rsidP="00DF63B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F63B6" w:rsidRPr="002A4462" w:rsidTr="00DF63B6">
        <w:tc>
          <w:tcPr>
            <w:tcW w:w="124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</w:t>
            </w:r>
            <w:r w:rsidRPr="002A4462">
              <w:rPr>
                <w:sz w:val="16"/>
                <w:szCs w:val="16"/>
              </w:rPr>
              <w:lastRenderedPageBreak/>
              <w:t>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2A4462"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 </w:t>
            </w:r>
            <w:r w:rsidRPr="002A4462"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9268" w:type="dxa"/>
            <w:gridSpan w:val="9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оказатель качества работы</w:t>
            </w:r>
          </w:p>
        </w:tc>
      </w:tr>
      <w:tr w:rsidR="00DF63B6" w:rsidRPr="002A4462" w:rsidTr="00DF63B6">
        <w:trPr>
          <w:trHeight w:val="321"/>
        </w:trPr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F63B6" w:rsidRPr="002A4462" w:rsidTr="00DF63B6"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DF63B6" w:rsidRPr="00903E2F" w:rsidTr="00DF63B6">
        <w:tc>
          <w:tcPr>
            <w:tcW w:w="81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F63B6" w:rsidRPr="00903E2F" w:rsidTr="00DF63B6">
        <w:trPr>
          <w:trHeight w:val="321"/>
        </w:trPr>
        <w:tc>
          <w:tcPr>
            <w:tcW w:w="81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817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F63B6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B433C5" w:rsidRDefault="006829B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ход за лесами в молодняках. Проведение рубок ухода за молодняками (осветления, прочистки)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DF63B6" w:rsidRPr="00903E2F" w:rsidRDefault="006829B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2E46C3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Pr="00191683" w:rsidRDefault="005D0A95" w:rsidP="005D0A9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5D0A95" w:rsidRPr="00191683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6</w:t>
      </w:r>
      <w:r w:rsidRPr="00191683">
        <w:t>____</w:t>
      </w:r>
    </w:p>
    <w:p w:rsidR="005D0A95" w:rsidRPr="00191683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D0A95" w:rsidRPr="00191683" w:rsidTr="00C654C1">
        <w:tc>
          <w:tcPr>
            <w:tcW w:w="10908" w:type="dxa"/>
          </w:tcPr>
          <w:p w:rsidR="005D0A95" w:rsidRPr="00191683" w:rsidRDefault="005D0A95" w:rsidP="005D0A9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5D0A95">
              <w:rPr>
                <w:u w:val="single"/>
              </w:rPr>
              <w:t>Выполнение работ по отводу лесосек  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D0A95" w:rsidRPr="00F0370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0A95" w:rsidRPr="00191683" w:rsidTr="00C654C1">
        <w:tc>
          <w:tcPr>
            <w:tcW w:w="10908" w:type="dxa"/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0A95" w:rsidRPr="00191683" w:rsidTr="00C654C1">
        <w:tc>
          <w:tcPr>
            <w:tcW w:w="14868" w:type="dxa"/>
            <w:gridSpan w:val="3"/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D0A95" w:rsidRPr="00191683" w:rsidTr="00C654C1">
        <w:tc>
          <w:tcPr>
            <w:tcW w:w="14868" w:type="dxa"/>
            <w:gridSpan w:val="3"/>
          </w:tcPr>
          <w:p w:rsidR="005D0A95" w:rsidRPr="00191683" w:rsidRDefault="005D0A95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5D0A95" w:rsidRPr="00302A53" w:rsidRDefault="005D0A95" w:rsidP="005D0A9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D0A95" w:rsidRPr="002A4462" w:rsidTr="00C654C1">
        <w:tc>
          <w:tcPr>
            <w:tcW w:w="1242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D0A95" w:rsidRPr="002A4462" w:rsidTr="00C654C1">
        <w:trPr>
          <w:trHeight w:val="321"/>
        </w:trPr>
        <w:tc>
          <w:tcPr>
            <w:tcW w:w="1242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D0A95" w:rsidRPr="002A4462" w:rsidTr="00C654C1">
        <w:tc>
          <w:tcPr>
            <w:tcW w:w="1242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0A95" w:rsidRPr="002A4462" w:rsidRDefault="005D0A95" w:rsidP="00C654C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0A95" w:rsidRPr="002A4462" w:rsidRDefault="005D0A95" w:rsidP="00C654C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D0A95" w:rsidRPr="002A4462" w:rsidRDefault="005D0A95" w:rsidP="00C654C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D0A95" w:rsidRPr="002A4462" w:rsidRDefault="005D0A95" w:rsidP="00C654C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D0A95" w:rsidRPr="00903E2F" w:rsidTr="00C654C1">
        <w:tc>
          <w:tcPr>
            <w:tcW w:w="124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D0A95" w:rsidRPr="00903E2F" w:rsidTr="00C654C1">
        <w:tc>
          <w:tcPr>
            <w:tcW w:w="124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D0A95" w:rsidRPr="00903E2F" w:rsidTr="00C654C1">
        <w:tc>
          <w:tcPr>
            <w:tcW w:w="124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0A95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D0A95" w:rsidRPr="00191683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5D0A95" w:rsidRPr="00903E2F" w:rsidTr="00C654C1">
        <w:tc>
          <w:tcPr>
            <w:tcW w:w="817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5D0A95" w:rsidRPr="00574F1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D0A95" w:rsidRPr="00574F1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D0A95" w:rsidRPr="00903E2F" w:rsidTr="00C654C1">
        <w:trPr>
          <w:trHeight w:val="321"/>
        </w:trPr>
        <w:tc>
          <w:tcPr>
            <w:tcW w:w="817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D0A95" w:rsidRPr="00903E2F" w:rsidTr="00C654C1">
        <w:tc>
          <w:tcPr>
            <w:tcW w:w="817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2A4462" w:rsidRDefault="005D0A95" w:rsidP="00C654C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D0A95" w:rsidRPr="002A4462" w:rsidRDefault="005D0A95" w:rsidP="00C654C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0A95" w:rsidRPr="002A4462" w:rsidRDefault="005D0A95" w:rsidP="00C654C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5D0A95" w:rsidRPr="002A4462" w:rsidRDefault="005D0A95" w:rsidP="00C654C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D0A95" w:rsidRPr="00903E2F" w:rsidTr="00C654C1">
        <w:tc>
          <w:tcPr>
            <w:tcW w:w="81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D0A95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D0A95" w:rsidRPr="00903E2F" w:rsidTr="00C654C1">
        <w:tc>
          <w:tcPr>
            <w:tcW w:w="81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0A95" w:rsidRPr="00B433C5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од лесосек</w:t>
            </w:r>
          </w:p>
        </w:tc>
        <w:tc>
          <w:tcPr>
            <w:tcW w:w="709" w:type="dxa"/>
          </w:tcPr>
          <w:p w:rsidR="005D0A95" w:rsidRPr="00302A5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5D0A95" w:rsidRPr="00302A5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D0A95" w:rsidRPr="00903E2F" w:rsidTr="00C654C1">
        <w:tc>
          <w:tcPr>
            <w:tcW w:w="81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D0A95" w:rsidRPr="00903E2F" w:rsidTr="00C654C1">
        <w:tc>
          <w:tcPr>
            <w:tcW w:w="81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0A95" w:rsidRDefault="005D0A95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Default="005D0A95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Default="005D0A95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Default="005D0A95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Default="005D0A95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Pr="00191683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6829BD">
        <w:rPr>
          <w:u w:val="single"/>
        </w:rPr>
        <w:t>17</w:t>
      </w:r>
      <w:r w:rsidRPr="00191683">
        <w:t>____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F63B6" w:rsidRPr="00F0370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304BFD">
              <w:t xml:space="preserve">новый </w:t>
            </w:r>
            <w:r w:rsidR="00304BFD">
              <w:lastRenderedPageBreak/>
              <w:t xml:space="preserve">период 2019 и 2020 годов  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DF63B6" w:rsidRPr="00302A53" w:rsidRDefault="00DF63B6" w:rsidP="00DF63B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F63B6" w:rsidRPr="002A4462" w:rsidTr="00DF63B6">
        <w:tc>
          <w:tcPr>
            <w:tcW w:w="124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F63B6" w:rsidRPr="002A4462" w:rsidTr="00DF63B6">
        <w:trPr>
          <w:trHeight w:val="321"/>
        </w:trPr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F63B6" w:rsidRPr="002A4462" w:rsidTr="00DF63B6"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DF63B6" w:rsidRPr="00903E2F" w:rsidTr="00DF63B6">
        <w:tc>
          <w:tcPr>
            <w:tcW w:w="81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F63B6" w:rsidRPr="00903E2F" w:rsidTr="00DF63B6">
        <w:trPr>
          <w:trHeight w:val="321"/>
        </w:trPr>
        <w:tc>
          <w:tcPr>
            <w:tcW w:w="81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817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F63B6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B433C5" w:rsidRDefault="006829BD" w:rsidP="006829B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6829BD">
              <w:rPr>
                <w:sz w:val="16"/>
                <w:szCs w:val="16"/>
              </w:rPr>
              <w:t>Посадка стандартным посадочным материалом под меч (лопату) Колесова или механизированным способом  (лесопосадочными машинами</w:t>
            </w:r>
            <w:r>
              <w:rPr>
                <w:sz w:val="16"/>
                <w:szCs w:val="16"/>
              </w:rPr>
              <w:t xml:space="preserve"> </w:t>
            </w:r>
            <w:r w:rsidRPr="006829BD">
              <w:rPr>
                <w:sz w:val="16"/>
                <w:szCs w:val="16"/>
              </w:rPr>
              <w:t>различных марок в агрегате с трактором) в соответствии с проектом (организационно-технологической схемой) лесовосстановления.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DF63B6" w:rsidRPr="00903E2F" w:rsidRDefault="006829BD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6829BD" w:rsidP="006829B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Pr="00191683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8</w:t>
      </w:r>
      <w:r w:rsidRPr="00191683">
        <w:t>____</w:t>
      </w: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6829BD" w:rsidRPr="00191683" w:rsidTr="00B76F5E">
        <w:tc>
          <w:tcPr>
            <w:tcW w:w="10908" w:type="dxa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829BD" w:rsidRPr="00F0370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29BD" w:rsidRPr="00191683" w:rsidTr="00B76F5E">
        <w:tc>
          <w:tcPr>
            <w:tcW w:w="10908" w:type="dxa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29BD" w:rsidRPr="00191683" w:rsidTr="00B76F5E">
        <w:tc>
          <w:tcPr>
            <w:tcW w:w="14868" w:type="dxa"/>
            <w:gridSpan w:val="3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829BD" w:rsidRPr="00191683" w:rsidTr="00B76F5E">
        <w:tc>
          <w:tcPr>
            <w:tcW w:w="14868" w:type="dxa"/>
            <w:gridSpan w:val="3"/>
          </w:tcPr>
          <w:p w:rsidR="006829BD" w:rsidRPr="00191683" w:rsidRDefault="006829BD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="00304BFD">
              <w:t xml:space="preserve"> 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6829BD" w:rsidRPr="00302A53" w:rsidRDefault="006829BD" w:rsidP="006829B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829BD" w:rsidRPr="002A4462" w:rsidTr="00B76F5E">
        <w:tc>
          <w:tcPr>
            <w:tcW w:w="124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829BD" w:rsidRPr="002A4462" w:rsidTr="00B76F5E">
        <w:trPr>
          <w:trHeight w:val="321"/>
        </w:trPr>
        <w:tc>
          <w:tcPr>
            <w:tcW w:w="124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829BD" w:rsidRPr="002A4462" w:rsidTr="00B76F5E">
        <w:tc>
          <w:tcPr>
            <w:tcW w:w="124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829BD" w:rsidRPr="002A4462" w:rsidRDefault="006829BD" w:rsidP="00B76F5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829BD" w:rsidRPr="002A4462" w:rsidRDefault="006829BD" w:rsidP="00B76F5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29BD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6829BD" w:rsidRPr="00903E2F" w:rsidTr="00B76F5E">
        <w:tc>
          <w:tcPr>
            <w:tcW w:w="817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6829BD" w:rsidRPr="00574F1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829BD" w:rsidRPr="00574F1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829BD" w:rsidRPr="00903E2F" w:rsidTr="00B76F5E">
        <w:trPr>
          <w:trHeight w:val="321"/>
        </w:trPr>
        <w:tc>
          <w:tcPr>
            <w:tcW w:w="817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829BD" w:rsidRPr="00903E2F" w:rsidTr="00B76F5E">
        <w:tc>
          <w:tcPr>
            <w:tcW w:w="817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2A4462" w:rsidRDefault="006829BD" w:rsidP="00B76F5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829BD" w:rsidRPr="002A4462" w:rsidRDefault="006829BD" w:rsidP="00B76F5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829BD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B433C5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6829BD">
              <w:rPr>
                <w:sz w:val="16"/>
                <w:szCs w:val="16"/>
              </w:rPr>
              <w:t>Механизированная обработка почвы плугом в соответствии с проектом</w:t>
            </w:r>
            <w:r w:rsidR="004D2EDE">
              <w:rPr>
                <w:sz w:val="16"/>
                <w:szCs w:val="16"/>
              </w:rPr>
              <w:t xml:space="preserve"> лесовосстановления</w:t>
            </w:r>
          </w:p>
        </w:tc>
        <w:tc>
          <w:tcPr>
            <w:tcW w:w="709" w:type="dxa"/>
          </w:tcPr>
          <w:p w:rsidR="006829BD" w:rsidRPr="00302A5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6829BD" w:rsidRPr="00302A5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29BD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16189" w:rsidRDefault="00C16189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Pr="00191683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19</w:t>
      </w:r>
      <w:r w:rsidRPr="00191683">
        <w:t>____</w:t>
      </w: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6829BD" w:rsidRPr="00191683" w:rsidTr="00B76F5E">
        <w:tc>
          <w:tcPr>
            <w:tcW w:w="10908" w:type="dxa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829BD" w:rsidRPr="00F0370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29BD" w:rsidRPr="00191683" w:rsidTr="00B76F5E">
        <w:tc>
          <w:tcPr>
            <w:tcW w:w="10908" w:type="dxa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29BD" w:rsidRPr="00191683" w:rsidTr="00B76F5E">
        <w:tc>
          <w:tcPr>
            <w:tcW w:w="14868" w:type="dxa"/>
            <w:gridSpan w:val="3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829BD" w:rsidRPr="00191683" w:rsidTr="00B76F5E">
        <w:tc>
          <w:tcPr>
            <w:tcW w:w="14868" w:type="dxa"/>
            <w:gridSpan w:val="3"/>
          </w:tcPr>
          <w:p w:rsidR="006829BD" w:rsidRPr="00191683" w:rsidRDefault="006829BD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6829BD" w:rsidRPr="00302A53" w:rsidRDefault="006829BD" w:rsidP="006829B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829BD" w:rsidRPr="002A4462" w:rsidTr="00B76F5E">
        <w:tc>
          <w:tcPr>
            <w:tcW w:w="124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829BD" w:rsidRPr="002A4462" w:rsidTr="00B76F5E">
        <w:trPr>
          <w:trHeight w:val="321"/>
        </w:trPr>
        <w:tc>
          <w:tcPr>
            <w:tcW w:w="124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829BD" w:rsidRPr="002A4462" w:rsidTr="00B76F5E">
        <w:tc>
          <w:tcPr>
            <w:tcW w:w="124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829BD" w:rsidRPr="002A4462" w:rsidRDefault="006829BD" w:rsidP="00B76F5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829BD" w:rsidRPr="002A4462" w:rsidRDefault="006829BD" w:rsidP="00B76F5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29BD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851"/>
        <w:gridCol w:w="850"/>
        <w:gridCol w:w="709"/>
        <w:gridCol w:w="992"/>
        <w:gridCol w:w="709"/>
        <w:gridCol w:w="850"/>
      </w:tblGrid>
      <w:tr w:rsidR="006829BD" w:rsidRPr="00903E2F" w:rsidTr="00B76F5E">
        <w:tc>
          <w:tcPr>
            <w:tcW w:w="817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6829BD" w:rsidRPr="00574F1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829BD" w:rsidRPr="00574F1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829BD" w:rsidRPr="00903E2F" w:rsidTr="00B76F5E">
        <w:trPr>
          <w:trHeight w:val="321"/>
        </w:trPr>
        <w:tc>
          <w:tcPr>
            <w:tcW w:w="817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829BD" w:rsidRPr="00903E2F" w:rsidTr="00B76F5E">
        <w:tc>
          <w:tcPr>
            <w:tcW w:w="817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2A4462" w:rsidRDefault="006829BD" w:rsidP="00B76F5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829BD" w:rsidRPr="002A4462" w:rsidRDefault="006829BD" w:rsidP="00B76F5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829BD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B433C5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6829BD">
              <w:rPr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.</w:t>
            </w:r>
          </w:p>
        </w:tc>
        <w:tc>
          <w:tcPr>
            <w:tcW w:w="709" w:type="dxa"/>
          </w:tcPr>
          <w:p w:rsidR="006829BD" w:rsidRPr="00302A5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6829BD" w:rsidRPr="00302A5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29BD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4BFD" w:rsidRDefault="00304BF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Pr="00191683" w:rsidRDefault="006829BD" w:rsidP="006829B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20</w:t>
      </w:r>
      <w:r w:rsidRPr="00191683">
        <w:t>___</w:t>
      </w: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6829BD" w:rsidRPr="00191683" w:rsidTr="00B76F5E">
        <w:tc>
          <w:tcPr>
            <w:tcW w:w="10908" w:type="dxa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lastRenderedPageBreak/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829BD" w:rsidRPr="00F0370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lastRenderedPageBreak/>
              <w:t xml:space="preserve">Код по </w:t>
            </w:r>
            <w:r w:rsidRPr="00F0370F">
              <w:rPr>
                <w:sz w:val="24"/>
                <w:szCs w:val="24"/>
              </w:rPr>
              <w:lastRenderedPageBreak/>
              <w:t>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29BD" w:rsidRPr="00191683" w:rsidTr="00B76F5E">
        <w:tc>
          <w:tcPr>
            <w:tcW w:w="10908" w:type="dxa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29BD" w:rsidRPr="00191683" w:rsidTr="00B76F5E">
        <w:tc>
          <w:tcPr>
            <w:tcW w:w="14868" w:type="dxa"/>
            <w:gridSpan w:val="3"/>
          </w:tcPr>
          <w:p w:rsidR="006829BD" w:rsidRPr="0019168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829BD" w:rsidRPr="00191683" w:rsidTr="00B76F5E">
        <w:tc>
          <w:tcPr>
            <w:tcW w:w="14868" w:type="dxa"/>
            <w:gridSpan w:val="3"/>
          </w:tcPr>
          <w:p w:rsidR="006829BD" w:rsidRPr="00191683" w:rsidRDefault="006829BD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6829BD" w:rsidRPr="00302A53" w:rsidRDefault="006829BD" w:rsidP="006829B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829BD" w:rsidRPr="002A4462" w:rsidTr="00B76F5E">
        <w:tc>
          <w:tcPr>
            <w:tcW w:w="124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829BD" w:rsidRPr="002A4462" w:rsidTr="00B76F5E">
        <w:trPr>
          <w:trHeight w:val="321"/>
        </w:trPr>
        <w:tc>
          <w:tcPr>
            <w:tcW w:w="124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829BD" w:rsidRPr="002A4462" w:rsidTr="00B76F5E">
        <w:tc>
          <w:tcPr>
            <w:tcW w:w="124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29BD" w:rsidRPr="002A4462" w:rsidRDefault="006829BD" w:rsidP="00B76F5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829BD" w:rsidRPr="002A4462" w:rsidRDefault="006829BD" w:rsidP="00B76F5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829BD" w:rsidRPr="002A4462" w:rsidRDefault="006829BD" w:rsidP="00B76F5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829BD" w:rsidRPr="002A4462" w:rsidRDefault="006829BD" w:rsidP="00B76F5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B76F5E">
        <w:tc>
          <w:tcPr>
            <w:tcW w:w="124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29BD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829BD" w:rsidRPr="00191683" w:rsidRDefault="006829BD" w:rsidP="006829B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5086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1086"/>
        <w:gridCol w:w="898"/>
        <w:gridCol w:w="993"/>
        <w:gridCol w:w="708"/>
        <w:gridCol w:w="945"/>
        <w:gridCol w:w="709"/>
        <w:gridCol w:w="850"/>
      </w:tblGrid>
      <w:tr w:rsidR="006829BD" w:rsidRPr="00903E2F" w:rsidTr="006829BD">
        <w:tc>
          <w:tcPr>
            <w:tcW w:w="817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50" w:type="dxa"/>
            <w:gridSpan w:val="9"/>
          </w:tcPr>
          <w:p w:rsidR="006829BD" w:rsidRPr="00574F1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829BD" w:rsidRPr="00574F1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829BD" w:rsidRPr="00903E2F" w:rsidTr="006829BD">
        <w:trPr>
          <w:trHeight w:val="321"/>
        </w:trPr>
        <w:tc>
          <w:tcPr>
            <w:tcW w:w="817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45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829BD" w:rsidRPr="002A4462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829BD" w:rsidRPr="00903E2F" w:rsidTr="006829BD">
        <w:tc>
          <w:tcPr>
            <w:tcW w:w="817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2A4462" w:rsidRDefault="006829BD" w:rsidP="00B76F5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829BD" w:rsidRPr="002A4462" w:rsidRDefault="006829BD" w:rsidP="00B76F5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6" w:type="dxa"/>
          </w:tcPr>
          <w:p w:rsidR="006829BD" w:rsidRPr="002A4462" w:rsidRDefault="006829BD" w:rsidP="00B76F5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8" w:type="dxa"/>
          </w:tcPr>
          <w:p w:rsidR="006829BD" w:rsidRPr="002A4462" w:rsidRDefault="006829BD" w:rsidP="00B76F5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6829BD" w:rsidRPr="002A4462" w:rsidRDefault="006829BD" w:rsidP="00B76F5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829BD" w:rsidRPr="00903E2F" w:rsidTr="006829BD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5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829BD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6829BD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B433C5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6829BD">
              <w:rPr>
                <w:sz w:val="16"/>
                <w:szCs w:val="16"/>
              </w:rPr>
              <w:t>Проведение механизированного ухода культиватором лесным в агрегате с тракторами и уничтожение сорных культур</w:t>
            </w:r>
          </w:p>
        </w:tc>
        <w:tc>
          <w:tcPr>
            <w:tcW w:w="709" w:type="dxa"/>
          </w:tcPr>
          <w:p w:rsidR="006829BD" w:rsidRPr="00302A5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6829BD" w:rsidRPr="00302A53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108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6</w:t>
            </w:r>
          </w:p>
        </w:tc>
        <w:tc>
          <w:tcPr>
            <w:tcW w:w="89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29BD" w:rsidRPr="00903E2F" w:rsidRDefault="005D0A95" w:rsidP="006829B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6</w:t>
            </w:r>
          </w:p>
        </w:tc>
        <w:tc>
          <w:tcPr>
            <w:tcW w:w="70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6829BD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29BD" w:rsidRPr="00903E2F" w:rsidTr="006829BD">
        <w:tc>
          <w:tcPr>
            <w:tcW w:w="817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29BD" w:rsidRPr="00903E2F" w:rsidRDefault="006829BD" w:rsidP="00B76F5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9BD" w:rsidRDefault="006829BD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255D" w:rsidRPr="00191683" w:rsidRDefault="00B2255D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B2255D" w:rsidRPr="00191683" w:rsidRDefault="00B2255D" w:rsidP="00B2255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21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2255D" w:rsidRPr="00191683" w:rsidTr="00CC6D75">
        <w:tc>
          <w:tcPr>
            <w:tcW w:w="10908" w:type="dxa"/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 xml:space="preserve">1. Наименование работы </w:t>
            </w:r>
            <w:r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2255D" w:rsidRPr="00F0370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2255D" w:rsidRPr="00191683" w:rsidTr="00CC6D75">
        <w:tc>
          <w:tcPr>
            <w:tcW w:w="10908" w:type="dxa"/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2255D" w:rsidRPr="00191683" w:rsidTr="00CC6D75">
        <w:tc>
          <w:tcPr>
            <w:tcW w:w="14868" w:type="dxa"/>
            <w:gridSpan w:val="3"/>
          </w:tcPr>
          <w:p w:rsidR="00B2255D" w:rsidRPr="0019168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2255D" w:rsidRPr="00191683" w:rsidTr="00CC6D75">
        <w:tc>
          <w:tcPr>
            <w:tcW w:w="14868" w:type="dxa"/>
            <w:gridSpan w:val="3"/>
          </w:tcPr>
          <w:p w:rsidR="00B2255D" w:rsidRPr="00191683" w:rsidRDefault="00B2255D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:</w:t>
            </w:r>
          </w:p>
        </w:tc>
      </w:tr>
    </w:tbl>
    <w:p w:rsidR="00B2255D" w:rsidRPr="00302A53" w:rsidRDefault="00B2255D" w:rsidP="00B2255D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2255D" w:rsidRPr="002A4462" w:rsidTr="00CC6D75">
        <w:tc>
          <w:tcPr>
            <w:tcW w:w="124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2255D" w:rsidRPr="002A4462" w:rsidTr="00CC6D75">
        <w:trPr>
          <w:trHeight w:val="321"/>
        </w:trPr>
        <w:tc>
          <w:tcPr>
            <w:tcW w:w="124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2255D" w:rsidRPr="002A4462" w:rsidTr="00CC6D75">
        <w:tc>
          <w:tcPr>
            <w:tcW w:w="124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2255D" w:rsidRPr="002A4462" w:rsidRDefault="00B2255D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2255D" w:rsidRPr="002A4462" w:rsidRDefault="00B2255D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D653E" w:rsidRDefault="009D653E" w:rsidP="00B2255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2255D" w:rsidRPr="00191683" w:rsidRDefault="00B2255D" w:rsidP="00B2255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B2255D" w:rsidRPr="00903E2F" w:rsidTr="00CC6D75">
        <w:tc>
          <w:tcPr>
            <w:tcW w:w="124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B2255D" w:rsidRPr="00574F1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2255D" w:rsidRPr="00574F1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2255D" w:rsidRPr="00903E2F" w:rsidTr="00CC6D75">
        <w:trPr>
          <w:trHeight w:val="321"/>
        </w:trPr>
        <w:tc>
          <w:tcPr>
            <w:tcW w:w="1242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2255D" w:rsidRPr="002A4462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2255D" w:rsidRPr="00903E2F" w:rsidTr="00CC6D75">
        <w:tc>
          <w:tcPr>
            <w:tcW w:w="1242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2255D" w:rsidRPr="002A4462" w:rsidRDefault="00B2255D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2255D" w:rsidRPr="002A4462" w:rsidRDefault="00B2255D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2255D" w:rsidRPr="002A4462" w:rsidRDefault="00B2255D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2255D" w:rsidRPr="002A4462" w:rsidRDefault="00B2255D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2255D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борочная санитарная рубка</w:t>
            </w:r>
          </w:p>
        </w:tc>
        <w:tc>
          <w:tcPr>
            <w:tcW w:w="992" w:type="dxa"/>
          </w:tcPr>
          <w:p w:rsidR="00B2255D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B2255D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2E46C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7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255D" w:rsidRPr="00903E2F" w:rsidTr="00CC6D75">
        <w:tc>
          <w:tcPr>
            <w:tcW w:w="12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55D" w:rsidRPr="00903E2F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D653E" w:rsidRPr="00903E2F" w:rsidTr="00CC6D75">
        <w:tc>
          <w:tcPr>
            <w:tcW w:w="124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53E" w:rsidRPr="00903E2F" w:rsidRDefault="009D653E" w:rsidP="009D653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12154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D0A95" w:rsidRDefault="005D0A95" w:rsidP="005D0A9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Default="005D0A95" w:rsidP="005D0A9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Default="005D0A95" w:rsidP="005D0A9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Default="005D0A95" w:rsidP="005D0A9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D0A95" w:rsidRPr="00191683" w:rsidRDefault="00C12154" w:rsidP="005D0A9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 </w:t>
      </w:r>
      <w:r w:rsidR="005D0A95" w:rsidRPr="00191683">
        <w:t xml:space="preserve">Часть 2. Сведения о выполняемых работах </w:t>
      </w:r>
      <w:r w:rsidR="005D0A95" w:rsidRPr="00191683">
        <w:rPr>
          <w:sz w:val="24"/>
          <w:szCs w:val="24"/>
        </w:rPr>
        <w:t>&lt;3&gt;</w:t>
      </w:r>
    </w:p>
    <w:p w:rsidR="005D0A95" w:rsidRPr="00191683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>Раздел ___</w:t>
      </w:r>
      <w:r>
        <w:rPr>
          <w:u w:val="single"/>
        </w:rPr>
        <w:t>22</w:t>
      </w:r>
      <w:r w:rsidRPr="00191683">
        <w:t>______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D0A95" w:rsidRPr="00191683" w:rsidTr="00C654C1">
        <w:tc>
          <w:tcPr>
            <w:tcW w:w="10908" w:type="dxa"/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7B17A4">
              <w:rPr>
                <w:u w:val="single"/>
              </w:rPr>
              <w:t>Профилактика</w:t>
            </w:r>
            <w:r>
              <w:rPr>
                <w:u w:val="single"/>
              </w:rPr>
              <w:t xml:space="preserve"> возникновения очагов вредных организмов</w:t>
            </w:r>
          </w:p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D0A95" w:rsidRPr="00F0370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0A95" w:rsidRPr="00191683" w:rsidTr="00C654C1">
        <w:tc>
          <w:tcPr>
            <w:tcW w:w="10908" w:type="dxa"/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D0A95" w:rsidRPr="00191683" w:rsidTr="00C654C1">
        <w:tc>
          <w:tcPr>
            <w:tcW w:w="14868" w:type="dxa"/>
            <w:gridSpan w:val="3"/>
          </w:tcPr>
          <w:p w:rsidR="005D0A95" w:rsidRPr="0019168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D0A95" w:rsidRPr="00191683" w:rsidTr="00C654C1">
        <w:tc>
          <w:tcPr>
            <w:tcW w:w="14868" w:type="dxa"/>
            <w:gridSpan w:val="3"/>
          </w:tcPr>
          <w:p w:rsidR="005D0A95" w:rsidRPr="00191683" w:rsidRDefault="005D0A95" w:rsidP="002E46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:</w:t>
            </w:r>
          </w:p>
        </w:tc>
      </w:tr>
    </w:tbl>
    <w:p w:rsidR="005D0A95" w:rsidRPr="00302A53" w:rsidRDefault="005D0A95" w:rsidP="005D0A9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D0A95" w:rsidRPr="002A4462" w:rsidTr="00C654C1">
        <w:tc>
          <w:tcPr>
            <w:tcW w:w="1242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D0A95" w:rsidRPr="002A4462" w:rsidTr="00C654C1">
        <w:trPr>
          <w:trHeight w:val="321"/>
        </w:trPr>
        <w:tc>
          <w:tcPr>
            <w:tcW w:w="1242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D0A95" w:rsidRPr="002A4462" w:rsidTr="00C654C1">
        <w:tc>
          <w:tcPr>
            <w:tcW w:w="1242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0A95" w:rsidRPr="002A4462" w:rsidRDefault="005D0A95" w:rsidP="00C654C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0A95" w:rsidRPr="002A4462" w:rsidRDefault="005D0A95" w:rsidP="00C654C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D0A95" w:rsidRPr="002A4462" w:rsidRDefault="005D0A95" w:rsidP="00C654C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D0A95" w:rsidRPr="002A4462" w:rsidRDefault="005D0A95" w:rsidP="00C654C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D0A95" w:rsidRPr="00903E2F" w:rsidTr="00C654C1">
        <w:tc>
          <w:tcPr>
            <w:tcW w:w="124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D0A95" w:rsidRPr="00903E2F" w:rsidTr="00C654C1">
        <w:tc>
          <w:tcPr>
            <w:tcW w:w="124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0A95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D0A95" w:rsidRPr="00191683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567"/>
        <w:gridCol w:w="2976"/>
        <w:gridCol w:w="567"/>
        <w:gridCol w:w="709"/>
        <w:gridCol w:w="851"/>
        <w:gridCol w:w="992"/>
        <w:gridCol w:w="959"/>
        <w:gridCol w:w="742"/>
        <w:gridCol w:w="992"/>
        <w:gridCol w:w="709"/>
        <w:gridCol w:w="850"/>
      </w:tblGrid>
      <w:tr w:rsidR="005D0A95" w:rsidRPr="00903E2F" w:rsidTr="009A1EA7">
        <w:tc>
          <w:tcPr>
            <w:tcW w:w="959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97" w:type="dxa"/>
            <w:gridSpan w:val="9"/>
          </w:tcPr>
          <w:p w:rsidR="005D0A95" w:rsidRPr="00574F1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D0A95" w:rsidRPr="00574F1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D0A95" w:rsidRPr="00903E2F" w:rsidTr="009A1EA7">
        <w:trPr>
          <w:trHeight w:val="321"/>
        </w:trPr>
        <w:tc>
          <w:tcPr>
            <w:tcW w:w="959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02" w:type="dxa"/>
            <w:gridSpan w:val="3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D0A95" w:rsidRPr="002A4462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D0A95" w:rsidRPr="00903E2F" w:rsidTr="009A1EA7">
        <w:tc>
          <w:tcPr>
            <w:tcW w:w="959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0A95" w:rsidRPr="002A4462" w:rsidRDefault="005D0A95" w:rsidP="00C654C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D0A95" w:rsidRPr="002A4462" w:rsidRDefault="005D0A95" w:rsidP="00C654C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D0A95" w:rsidRPr="002A4462" w:rsidRDefault="005D0A95" w:rsidP="00C654C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0A95" w:rsidRPr="002A4462" w:rsidRDefault="005D0A95" w:rsidP="00C654C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9" w:type="dxa"/>
          </w:tcPr>
          <w:p w:rsidR="005D0A95" w:rsidRPr="002A4462" w:rsidRDefault="005D0A95" w:rsidP="00C654C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D0A95" w:rsidRPr="00903E2F" w:rsidTr="009A1EA7">
        <w:tc>
          <w:tcPr>
            <w:tcW w:w="95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D0A95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D0A95" w:rsidRPr="00903E2F" w:rsidTr="009A1EA7">
        <w:tc>
          <w:tcPr>
            <w:tcW w:w="95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обоснование и назначение санитарно-оздоровительных мероприятий по защите леса</w:t>
            </w:r>
          </w:p>
        </w:tc>
        <w:tc>
          <w:tcPr>
            <w:tcW w:w="567" w:type="dxa"/>
          </w:tcPr>
          <w:p w:rsidR="005D0A95" w:rsidRPr="00302A5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5D0A95" w:rsidRPr="00302A53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74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0A95" w:rsidRPr="00903E2F" w:rsidRDefault="005D0A95" w:rsidP="00C654C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D0A95" w:rsidRPr="00E35878" w:rsidRDefault="005D0A95" w:rsidP="005D0A9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color w:val="FF0000"/>
          <w:sz w:val="24"/>
          <w:szCs w:val="24"/>
        </w:rPr>
      </w:pPr>
    </w:p>
    <w:p w:rsidR="009A1EA7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 xml:space="preserve">       </w:t>
      </w:r>
    </w:p>
    <w:p w:rsidR="00F74F45" w:rsidRPr="00D75ADD" w:rsidRDefault="002E46C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Р</w:t>
      </w:r>
      <w:r w:rsidR="00F74F45" w:rsidRPr="00D75ADD">
        <w:t>уководител</w:t>
      </w:r>
      <w:r>
        <w:t>ь</w:t>
      </w:r>
      <w:r w:rsidR="009A1EA7">
        <w:t xml:space="preserve"> (уполномоченное лицо) </w:t>
      </w:r>
      <w:r>
        <w:rPr>
          <w:u w:val="single"/>
        </w:rPr>
        <w:t xml:space="preserve">        </w:t>
      </w:r>
      <w:r w:rsidR="009A1EA7">
        <w:rPr>
          <w:u w:val="single"/>
        </w:rPr>
        <w:t>д</w:t>
      </w:r>
      <w:r w:rsidR="00B2255D" w:rsidRPr="00B2255D">
        <w:rPr>
          <w:u w:val="single"/>
        </w:rPr>
        <w:t>иректор</w:t>
      </w:r>
      <w:r>
        <w:rPr>
          <w:u w:val="single"/>
        </w:rPr>
        <w:t xml:space="preserve">                     </w:t>
      </w:r>
      <w:r w:rsidR="00F74F45" w:rsidRPr="00D75ADD">
        <w:t xml:space="preserve"> </w:t>
      </w:r>
      <w:r w:rsidR="00B7557F" w:rsidRPr="00D75ADD">
        <w:t xml:space="preserve">  </w:t>
      </w:r>
      <w:r w:rsidR="00F74F45" w:rsidRPr="00D75ADD">
        <w:t>_______</w:t>
      </w:r>
      <w:r w:rsidR="00B7557F" w:rsidRPr="00D75ADD">
        <w:t>_____</w:t>
      </w:r>
      <w:r w:rsidR="00F74F45" w:rsidRPr="00D75ADD">
        <w:t>____</w:t>
      </w:r>
      <w:r w:rsidR="00B7557F" w:rsidRPr="00D75ADD">
        <w:t xml:space="preserve">  </w:t>
      </w:r>
      <w:r w:rsidR="00F74F45" w:rsidRPr="00D75ADD">
        <w:t xml:space="preserve"> </w:t>
      </w:r>
      <w:r w:rsidR="00B2255D">
        <w:t xml:space="preserve">  </w:t>
      </w:r>
      <w:r w:rsidR="009A1EA7">
        <w:t xml:space="preserve">            </w:t>
      </w:r>
      <w:r w:rsidR="00592E80">
        <w:rPr>
          <w:u w:val="single"/>
        </w:rPr>
        <w:t xml:space="preserve">     Пожидаев А.</w:t>
      </w:r>
      <w:r w:rsidR="006B73DC">
        <w:rPr>
          <w:u w:val="single"/>
        </w:rPr>
        <w:t>М</w:t>
      </w:r>
      <w:r w:rsidR="00592E80">
        <w:rPr>
          <w:u w:val="single"/>
        </w:rPr>
        <w:t xml:space="preserve">.         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 w:rsidR="00D75ADD">
        <w:t xml:space="preserve">              </w:t>
      </w:r>
      <w:r w:rsidR="00C12154">
        <w:t xml:space="preserve">          </w:t>
      </w:r>
      <w:r w:rsidR="00D75ADD">
        <w:t xml:space="preserve"> </w:t>
      </w:r>
      <w:r w:rsidRPr="00D75ADD">
        <w:t xml:space="preserve"> </w:t>
      </w:r>
      <w:r w:rsidR="00F74F45" w:rsidRPr="00D75ADD">
        <w:t xml:space="preserve"> (должность) </w:t>
      </w:r>
      <w:r w:rsidR="00D75ADD">
        <w:t xml:space="preserve">              </w:t>
      </w:r>
      <w:r w:rsidRPr="00D75ADD">
        <w:t xml:space="preserve"> </w:t>
      </w:r>
      <w:r w:rsidR="00592E80">
        <w:t xml:space="preserve">       </w:t>
      </w:r>
      <w:r w:rsidRPr="00D75ADD">
        <w:t xml:space="preserve">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Pr="00D75ADD" w:rsidRDefault="00B2255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" </w:t>
      </w:r>
      <w:r w:rsidR="002E46C3">
        <w:t>0</w:t>
      </w:r>
      <w:r w:rsidR="00EA6FD1">
        <w:t>9</w:t>
      </w:r>
      <w:r>
        <w:t xml:space="preserve"> </w:t>
      </w:r>
      <w:r w:rsidR="00F74F45" w:rsidRPr="00D75ADD">
        <w:t>"</w:t>
      </w:r>
      <w:r>
        <w:t xml:space="preserve"> </w:t>
      </w:r>
      <w:r w:rsidR="00EA6FD1" w:rsidRPr="00EA6FD1">
        <w:rPr>
          <w:u w:val="single"/>
        </w:rPr>
        <w:t>января</w:t>
      </w:r>
      <w:r w:rsidR="002E46C3">
        <w:t xml:space="preserve"> </w:t>
      </w:r>
      <w:r w:rsidR="00EA6FD1">
        <w:t xml:space="preserve"> </w:t>
      </w:r>
      <w:r w:rsidR="00F74F45" w:rsidRPr="00B2255D">
        <w:rPr>
          <w:u w:val="single"/>
        </w:rPr>
        <w:t>20</w:t>
      </w:r>
      <w:r w:rsidRPr="00B2255D">
        <w:rPr>
          <w:u w:val="single"/>
        </w:rPr>
        <w:t>1</w:t>
      </w:r>
      <w:r w:rsidR="00EA6FD1">
        <w:rPr>
          <w:u w:val="single"/>
        </w:rPr>
        <w:t>9</w:t>
      </w:r>
      <w:r w:rsidR="00F74F45" w:rsidRPr="00B2255D">
        <w:rPr>
          <w:u w:val="single"/>
        </w:rPr>
        <w:t xml:space="preserve"> </w:t>
      </w:r>
      <w:r w:rsidR="00F74F45" w:rsidRPr="00D75ADD">
        <w:t>г.</w:t>
      </w:r>
    </w:p>
    <w:p w:rsidR="009D653E" w:rsidRDefault="009D653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6829BD" w:rsidRDefault="006829B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6829BD" w:rsidRDefault="006829B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9A1EA7">
      <w:pgSz w:w="16838" w:h="11906" w:orient="landscape" w:code="9"/>
      <w:pgMar w:top="284" w:right="64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B2" w:rsidRDefault="00025FB2">
      <w:r>
        <w:separator/>
      </w:r>
    </w:p>
  </w:endnote>
  <w:endnote w:type="continuationSeparator" w:id="0">
    <w:p w:rsidR="00025FB2" w:rsidRDefault="0002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B2" w:rsidRDefault="00025FB2">
      <w:r>
        <w:separator/>
      </w:r>
    </w:p>
  </w:footnote>
  <w:footnote w:type="continuationSeparator" w:id="0">
    <w:p w:rsidR="00025FB2" w:rsidRDefault="00025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4B6A"/>
    <w:multiLevelType w:val="hybridMultilevel"/>
    <w:tmpl w:val="9F120EFC"/>
    <w:lvl w:ilvl="0" w:tplc="66509F5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25FB2"/>
    <w:rsid w:val="000E1AC1"/>
    <w:rsid w:val="000F6D0D"/>
    <w:rsid w:val="00162C79"/>
    <w:rsid w:val="00191683"/>
    <w:rsid w:val="001917A8"/>
    <w:rsid w:val="00192A5F"/>
    <w:rsid w:val="001E1996"/>
    <w:rsid w:val="001E5A2C"/>
    <w:rsid w:val="002102B3"/>
    <w:rsid w:val="002159F3"/>
    <w:rsid w:val="0022513F"/>
    <w:rsid w:val="002805B9"/>
    <w:rsid w:val="002A4462"/>
    <w:rsid w:val="002C06E2"/>
    <w:rsid w:val="002D7936"/>
    <w:rsid w:val="002E46C3"/>
    <w:rsid w:val="00302A53"/>
    <w:rsid w:val="00304BFD"/>
    <w:rsid w:val="00336E82"/>
    <w:rsid w:val="0045260F"/>
    <w:rsid w:val="004D2EDE"/>
    <w:rsid w:val="00542381"/>
    <w:rsid w:val="00574F1F"/>
    <w:rsid w:val="00581955"/>
    <w:rsid w:val="00592E80"/>
    <w:rsid w:val="00595B5C"/>
    <w:rsid w:val="005D0A95"/>
    <w:rsid w:val="005D101F"/>
    <w:rsid w:val="00607271"/>
    <w:rsid w:val="006108EB"/>
    <w:rsid w:val="0062204B"/>
    <w:rsid w:val="00627845"/>
    <w:rsid w:val="006763E6"/>
    <w:rsid w:val="006829BD"/>
    <w:rsid w:val="006B73DC"/>
    <w:rsid w:val="007627ED"/>
    <w:rsid w:val="00785063"/>
    <w:rsid w:val="007B17A4"/>
    <w:rsid w:val="0082321F"/>
    <w:rsid w:val="008A7377"/>
    <w:rsid w:val="008C15A3"/>
    <w:rsid w:val="008D1346"/>
    <w:rsid w:val="00903E2F"/>
    <w:rsid w:val="00971BD1"/>
    <w:rsid w:val="009A0C1E"/>
    <w:rsid w:val="009A1EA7"/>
    <w:rsid w:val="009C44E2"/>
    <w:rsid w:val="009D653E"/>
    <w:rsid w:val="009E197E"/>
    <w:rsid w:val="009E3061"/>
    <w:rsid w:val="00A058D6"/>
    <w:rsid w:val="00A07F58"/>
    <w:rsid w:val="00AA6245"/>
    <w:rsid w:val="00AC15DA"/>
    <w:rsid w:val="00AC2E16"/>
    <w:rsid w:val="00B04E7A"/>
    <w:rsid w:val="00B2255D"/>
    <w:rsid w:val="00B250A9"/>
    <w:rsid w:val="00B433C5"/>
    <w:rsid w:val="00B741BF"/>
    <w:rsid w:val="00B75371"/>
    <w:rsid w:val="00B7557F"/>
    <w:rsid w:val="00B76F5E"/>
    <w:rsid w:val="00C12154"/>
    <w:rsid w:val="00C15B47"/>
    <w:rsid w:val="00C16189"/>
    <w:rsid w:val="00C654C1"/>
    <w:rsid w:val="00C70928"/>
    <w:rsid w:val="00C87E79"/>
    <w:rsid w:val="00CC6D75"/>
    <w:rsid w:val="00CC7AE3"/>
    <w:rsid w:val="00CE5467"/>
    <w:rsid w:val="00D447A8"/>
    <w:rsid w:val="00D54F03"/>
    <w:rsid w:val="00D6589E"/>
    <w:rsid w:val="00D75ADD"/>
    <w:rsid w:val="00DB518E"/>
    <w:rsid w:val="00DC04EC"/>
    <w:rsid w:val="00DE453D"/>
    <w:rsid w:val="00DF2699"/>
    <w:rsid w:val="00DF63B6"/>
    <w:rsid w:val="00E35878"/>
    <w:rsid w:val="00E70DD3"/>
    <w:rsid w:val="00EA593B"/>
    <w:rsid w:val="00EA6FD1"/>
    <w:rsid w:val="00EB5851"/>
    <w:rsid w:val="00F0370F"/>
    <w:rsid w:val="00F74F45"/>
    <w:rsid w:val="00F9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E7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AAF-1DB7-448E-9936-733FE4AA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37</Words>
  <Characters>45814</Characters>
  <Application>Microsoft Office Word</Application>
  <DocSecurity>0</DocSecurity>
  <Lines>381</Lines>
  <Paragraphs>107</Paragraphs>
  <ScaleCrop>false</ScaleCrop>
  <Company/>
  <LinksUpToDate>false</LinksUpToDate>
  <CharactersWithSpaces>5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09T04:21:00Z</cp:lastPrinted>
  <dcterms:created xsi:type="dcterms:W3CDTF">2019-02-04T05:04:00Z</dcterms:created>
  <dcterms:modified xsi:type="dcterms:W3CDTF">2019-02-04T05:04:00Z</dcterms:modified>
</cp:coreProperties>
</file>